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DF" w:rsidRDefault="006475DF">
      <w:pPr>
        <w:rPr>
          <w:rFonts w:ascii="Times New Roman" w:hAnsi="Times New Roman" w:cs="Times New Roman"/>
          <w:color w:val="auto"/>
        </w:rPr>
      </w:pPr>
    </w:p>
    <w:p w:rsidR="006475DF" w:rsidRDefault="006475DF">
      <w:pPr>
        <w:rPr>
          <w:rFonts w:ascii="Times New Roman" w:hAnsi="Times New Roman" w:cs="Times New Roman"/>
          <w:color w:val="auto"/>
        </w:rPr>
      </w:pPr>
    </w:p>
    <w:p w:rsidR="006475DF" w:rsidRDefault="006475DF" w:rsidP="001649CA">
      <w:pPr>
        <w:ind w:right="556"/>
        <w:rPr>
          <w:rFonts w:ascii="Times New Roman" w:hAnsi="Times New Roman" w:cs="Times New Roman"/>
          <w:color w:val="auto"/>
        </w:rPr>
      </w:pPr>
    </w:p>
    <w:tbl>
      <w:tblPr>
        <w:tblW w:w="88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57"/>
        <w:gridCol w:w="2219"/>
      </w:tblGrid>
      <w:tr w:rsidR="006475DF" w:rsidRPr="002643C0" w:rsidTr="003F59FD">
        <w:trPr>
          <w:trHeight w:val="2012"/>
          <w:jc w:val="center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AF677E" w:rsidP="001649CA">
            <w:pPr>
              <w:tabs>
                <w:tab w:val="left" w:pos="10206"/>
              </w:tabs>
              <w:ind w:right="556"/>
              <w:rPr>
                <w:color w:val="auto"/>
                <w:sz w:val="36"/>
                <w:szCs w:val="36"/>
              </w:rPr>
            </w:pPr>
            <w:r w:rsidRPr="002643C0">
              <w:rPr>
                <w:b/>
                <w:bCs/>
                <w:color w:val="auto"/>
                <w:sz w:val="36"/>
                <w:szCs w:val="36"/>
              </w:rPr>
              <w:t>Ricardo Herná</w:t>
            </w:r>
            <w:r w:rsidR="002643C0" w:rsidRPr="002643C0">
              <w:rPr>
                <w:b/>
                <w:bCs/>
                <w:color w:val="auto"/>
                <w:sz w:val="36"/>
                <w:szCs w:val="36"/>
              </w:rPr>
              <w:t>ndez</w:t>
            </w:r>
            <w:r w:rsidRPr="002643C0">
              <w:rPr>
                <w:b/>
                <w:bCs/>
                <w:color w:val="auto"/>
                <w:sz w:val="36"/>
                <w:szCs w:val="36"/>
              </w:rPr>
              <w:t xml:space="preserve"> Mora</w:t>
            </w:r>
          </w:p>
          <w:p w:rsidR="006475DF" w:rsidRPr="002643C0" w:rsidRDefault="007A2C04" w:rsidP="001649CA">
            <w:pPr>
              <w:tabs>
                <w:tab w:val="left" w:pos="10206"/>
              </w:tabs>
              <w:ind w:right="55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 de noviembre de 1957 (57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añ</w:t>
            </w:r>
            <w:r w:rsidR="00AF677E" w:rsidRPr="002643C0">
              <w:rPr>
                <w:color w:val="auto"/>
                <w:sz w:val="22"/>
                <w:szCs w:val="22"/>
              </w:rPr>
              <w:t>os), Viudo</w:t>
            </w:r>
          </w:p>
          <w:p w:rsidR="006475DF" w:rsidRPr="002643C0" w:rsidRDefault="002643C0" w:rsidP="001649CA">
            <w:pPr>
              <w:tabs>
                <w:tab w:val="left" w:pos="10206"/>
              </w:tabs>
              <w:ind w:right="556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Talcahuano, VIII Región</w:t>
            </w:r>
          </w:p>
          <w:p w:rsidR="006475DF" w:rsidRPr="002643C0" w:rsidRDefault="002643C0" w:rsidP="001649CA">
            <w:pPr>
              <w:tabs>
                <w:tab w:val="left" w:pos="10206"/>
              </w:tabs>
              <w:ind w:right="556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((56) 0</w:t>
            </w:r>
            <w:r w:rsidR="00F17C13">
              <w:rPr>
                <w:color w:val="auto"/>
                <w:sz w:val="22"/>
                <w:szCs w:val="22"/>
              </w:rPr>
              <w:t xml:space="preserve">9) 72174426 </w:t>
            </w:r>
          </w:p>
          <w:p w:rsidR="006475DF" w:rsidRPr="002643C0" w:rsidRDefault="001915CB" w:rsidP="001649CA">
            <w:pPr>
              <w:tabs>
                <w:tab w:val="left" w:pos="10206"/>
              </w:tabs>
              <w:ind w:right="556"/>
              <w:rPr>
                <w:color w:val="auto"/>
                <w:sz w:val="22"/>
                <w:szCs w:val="22"/>
              </w:rPr>
            </w:pPr>
            <w:hyperlink r:id="rId6" w:history="1">
              <w:r w:rsidR="00385491" w:rsidRPr="00E54EED">
                <w:rPr>
                  <w:rStyle w:val="Hipervnculo"/>
                  <w:sz w:val="22"/>
                  <w:szCs w:val="22"/>
                </w:rPr>
                <w:t>ricardohernandez0101@gmail.com</w:t>
              </w:r>
            </w:hyperlink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1915CB" w:rsidP="001649CA">
            <w:pPr>
              <w:tabs>
                <w:tab w:val="left" w:pos="10206"/>
              </w:tabs>
              <w:spacing w:line="320" w:lineRule="atLeast"/>
              <w:ind w:right="556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915CB">
              <w:rPr>
                <w:rFonts w:ascii="Times New Roman" w:hAnsi="Times New Roman" w:cs="Times New Roman"/>
                <w:noProof/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pt;height:83.2pt">
                  <v:imagedata r:id="rId7" o:title="IMG_2262"/>
                </v:shape>
              </w:pict>
            </w:r>
          </w:p>
        </w:tc>
      </w:tr>
    </w:tbl>
    <w:p w:rsidR="006475DF" w:rsidRDefault="006475DF" w:rsidP="001649CA">
      <w:pPr>
        <w:tabs>
          <w:tab w:val="left" w:pos="10206"/>
        </w:tabs>
        <w:spacing w:line="320" w:lineRule="atLeast"/>
        <w:ind w:right="556"/>
        <w:rPr>
          <w:rFonts w:ascii="Times New Roman" w:hAnsi="Times New Roman" w:cs="Times New Roman"/>
          <w:color w:val="auto"/>
        </w:rPr>
      </w:pPr>
    </w:p>
    <w:p w:rsidR="004B51F3" w:rsidRDefault="004B51F3" w:rsidP="001649CA">
      <w:pPr>
        <w:tabs>
          <w:tab w:val="left" w:pos="10206"/>
        </w:tabs>
        <w:spacing w:line="320" w:lineRule="atLeast"/>
        <w:ind w:right="556"/>
        <w:rPr>
          <w:rFonts w:ascii="Times New Roman" w:hAnsi="Times New Roman" w:cs="Times New Roman"/>
          <w:color w:val="auto"/>
        </w:rPr>
      </w:pPr>
    </w:p>
    <w:p w:rsidR="006475DF" w:rsidRDefault="002643C0" w:rsidP="001649CA">
      <w:pPr>
        <w:tabs>
          <w:tab w:val="left" w:pos="10206"/>
        </w:tabs>
        <w:ind w:left="567" w:right="556"/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Mi experiencia</w:t>
      </w:r>
      <w:r w:rsidR="00CE5560">
        <w:rPr>
          <w:i/>
          <w:iCs/>
          <w:color w:val="auto"/>
          <w:sz w:val="22"/>
          <w:szCs w:val="22"/>
        </w:rPr>
        <w:t xml:space="preserve"> de más de 25</w:t>
      </w:r>
      <w:r w:rsidR="00FF29CD">
        <w:rPr>
          <w:i/>
          <w:iCs/>
          <w:color w:val="auto"/>
          <w:sz w:val="22"/>
          <w:szCs w:val="22"/>
        </w:rPr>
        <w:t xml:space="preserve"> años, </w:t>
      </w:r>
      <w:r>
        <w:rPr>
          <w:i/>
          <w:iCs/>
          <w:color w:val="auto"/>
          <w:sz w:val="22"/>
          <w:szCs w:val="22"/>
        </w:rPr>
        <w:t xml:space="preserve"> tanto en forma dependiente como  independiente se ha relac</w:t>
      </w:r>
      <w:r w:rsidR="00C0045C">
        <w:rPr>
          <w:i/>
          <w:iCs/>
          <w:color w:val="auto"/>
          <w:sz w:val="22"/>
          <w:szCs w:val="22"/>
        </w:rPr>
        <w:t>ionado con el sector industrial</w:t>
      </w:r>
      <w:r>
        <w:rPr>
          <w:i/>
          <w:iCs/>
          <w:color w:val="auto"/>
          <w:sz w:val="22"/>
          <w:szCs w:val="22"/>
        </w:rPr>
        <w:t xml:space="preserve"> </w:t>
      </w:r>
      <w:r w:rsidR="00C0045C">
        <w:rPr>
          <w:i/>
          <w:iCs/>
          <w:color w:val="auto"/>
          <w:sz w:val="22"/>
          <w:szCs w:val="22"/>
        </w:rPr>
        <w:t xml:space="preserve">del país, </w:t>
      </w:r>
      <w:r>
        <w:rPr>
          <w:i/>
          <w:iCs/>
          <w:color w:val="auto"/>
          <w:sz w:val="22"/>
          <w:szCs w:val="22"/>
        </w:rPr>
        <w:t xml:space="preserve">desarrollando servicios de mantenimiento industrial, fabricación y montaje </w:t>
      </w:r>
      <w:r w:rsidR="00AF677E">
        <w:rPr>
          <w:i/>
          <w:iCs/>
          <w:color w:val="auto"/>
          <w:sz w:val="22"/>
          <w:szCs w:val="22"/>
        </w:rPr>
        <w:t>estructural</w:t>
      </w:r>
      <w:r w:rsidR="00C0045C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 y</w:t>
      </w:r>
      <w:r w:rsidR="00C0045C">
        <w:rPr>
          <w:i/>
          <w:iCs/>
          <w:color w:val="auto"/>
          <w:sz w:val="22"/>
          <w:szCs w:val="22"/>
        </w:rPr>
        <w:t xml:space="preserve"> de </w:t>
      </w:r>
      <w:r>
        <w:rPr>
          <w:i/>
          <w:iCs/>
          <w:color w:val="auto"/>
          <w:sz w:val="22"/>
          <w:szCs w:val="22"/>
        </w:rPr>
        <w:t xml:space="preserve"> equipos industriales.</w:t>
      </w:r>
    </w:p>
    <w:p w:rsidR="006475DF" w:rsidRDefault="006475DF" w:rsidP="001649CA">
      <w:pPr>
        <w:tabs>
          <w:tab w:val="left" w:pos="10206"/>
        </w:tabs>
        <w:ind w:left="567" w:right="556"/>
        <w:rPr>
          <w:i/>
          <w:iCs/>
          <w:color w:val="auto"/>
          <w:sz w:val="22"/>
          <w:szCs w:val="22"/>
        </w:rPr>
      </w:pPr>
    </w:p>
    <w:p w:rsidR="006475DF" w:rsidRDefault="002643C0" w:rsidP="001649CA">
      <w:pPr>
        <w:tabs>
          <w:tab w:val="left" w:pos="10206"/>
        </w:tabs>
        <w:ind w:left="567" w:right="556"/>
        <w:jc w:val="both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Aspiro a un cargo y en una empresa</w:t>
      </w:r>
      <w:r w:rsidR="00044D88">
        <w:rPr>
          <w:i/>
          <w:iCs/>
          <w:color w:val="auto"/>
          <w:sz w:val="22"/>
          <w:szCs w:val="22"/>
        </w:rPr>
        <w:t xml:space="preserve"> que me permita aplicar, desarro</w:t>
      </w:r>
      <w:r w:rsidR="001649CA">
        <w:rPr>
          <w:i/>
          <w:iCs/>
          <w:color w:val="auto"/>
          <w:sz w:val="22"/>
          <w:szCs w:val="22"/>
        </w:rPr>
        <w:t xml:space="preserve">llar y perfeccionar mis </w:t>
      </w:r>
      <w:r>
        <w:rPr>
          <w:i/>
          <w:iCs/>
          <w:color w:val="auto"/>
          <w:sz w:val="22"/>
          <w:szCs w:val="22"/>
        </w:rPr>
        <w:t>experiencias y conocimientos, para lograr con ello el intercambio</w:t>
      </w:r>
      <w:r w:rsidR="00044D88">
        <w:rPr>
          <w:i/>
          <w:iCs/>
          <w:color w:val="auto"/>
          <w:sz w:val="22"/>
          <w:szCs w:val="22"/>
        </w:rPr>
        <w:t xml:space="preserve"> de las capacidades de un profes</w:t>
      </w:r>
      <w:r>
        <w:rPr>
          <w:i/>
          <w:iCs/>
          <w:color w:val="auto"/>
          <w:sz w:val="22"/>
          <w:szCs w:val="22"/>
        </w:rPr>
        <w:t xml:space="preserve">ional versus estabilidad laboral con un sueldo acorde a </w:t>
      </w:r>
      <w:r w:rsidR="00044D88">
        <w:rPr>
          <w:i/>
          <w:iCs/>
          <w:color w:val="auto"/>
          <w:sz w:val="22"/>
          <w:szCs w:val="22"/>
        </w:rPr>
        <w:t>los está</w:t>
      </w:r>
      <w:r>
        <w:rPr>
          <w:i/>
          <w:iCs/>
          <w:color w:val="auto"/>
          <w:sz w:val="22"/>
          <w:szCs w:val="22"/>
        </w:rPr>
        <w:t xml:space="preserve">ndares de mercado. </w:t>
      </w:r>
    </w:p>
    <w:p w:rsidR="006475DF" w:rsidRDefault="006475DF" w:rsidP="001649CA">
      <w:pPr>
        <w:tabs>
          <w:tab w:val="left" w:pos="10206"/>
        </w:tabs>
        <w:ind w:left="567" w:right="556"/>
        <w:rPr>
          <w:color w:val="auto"/>
          <w:sz w:val="22"/>
          <w:szCs w:val="22"/>
        </w:rPr>
      </w:pPr>
    </w:p>
    <w:p w:rsidR="0052584F" w:rsidRDefault="0052584F" w:rsidP="001649CA">
      <w:pPr>
        <w:tabs>
          <w:tab w:val="left" w:pos="10206"/>
        </w:tabs>
        <w:ind w:left="567" w:right="556"/>
        <w:rPr>
          <w:color w:val="auto"/>
          <w:sz w:val="22"/>
          <w:szCs w:val="22"/>
        </w:rPr>
      </w:pPr>
    </w:p>
    <w:p w:rsidR="006475DF" w:rsidRDefault="002643C0" w:rsidP="001649CA">
      <w:pPr>
        <w:tabs>
          <w:tab w:val="left" w:pos="10206"/>
        </w:tabs>
        <w:spacing w:before="200"/>
        <w:ind w:left="567" w:right="556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encia</w:t>
      </w:r>
    </w:p>
    <w:p w:rsidR="0089692B" w:rsidRDefault="0089692B" w:rsidP="001649CA">
      <w:pPr>
        <w:tabs>
          <w:tab w:val="left" w:pos="10206"/>
        </w:tabs>
        <w:spacing w:before="200"/>
        <w:ind w:left="567" w:right="556"/>
        <w:jc w:val="both"/>
        <w:rPr>
          <w:b/>
          <w:bCs/>
          <w:color w:val="auto"/>
          <w:sz w:val="28"/>
          <w:szCs w:val="28"/>
        </w:rPr>
      </w:pPr>
    </w:p>
    <w:p w:rsidR="0089692B" w:rsidRPr="00385491" w:rsidRDefault="0089692B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ascii="Calibri" w:eastAsia="Calibri" w:hAnsi="Calibri" w:cs="Times New Roman"/>
          <w:i/>
          <w:color w:val="auto"/>
          <w:sz w:val="22"/>
          <w:szCs w:val="22"/>
          <w:lang w:val="en-US" w:eastAsia="en-US"/>
        </w:rPr>
      </w:pPr>
      <w:proofErr w:type="gramStart"/>
      <w:r w:rsidRPr="00385491">
        <w:rPr>
          <w:rFonts w:eastAsia="Calibri"/>
          <w:b/>
          <w:color w:val="auto"/>
          <w:sz w:val="26"/>
          <w:szCs w:val="26"/>
          <w:lang w:val="en-US" w:eastAsia="en-US"/>
        </w:rPr>
        <w:t>RODCAR S.A.</w:t>
      </w:r>
      <w:proofErr w:type="gramEnd"/>
      <w:r w:rsidRPr="00385491">
        <w:rPr>
          <w:rFonts w:eastAsia="Calibri"/>
          <w:b/>
          <w:color w:val="auto"/>
          <w:sz w:val="26"/>
          <w:szCs w:val="26"/>
          <w:lang w:val="en-US" w:eastAsia="en-US"/>
        </w:rPr>
        <w:t xml:space="preserve">                                                                </w:t>
      </w:r>
      <w:r w:rsidR="008B3D3B" w:rsidRPr="00385491">
        <w:rPr>
          <w:rFonts w:eastAsia="Calibri"/>
          <w:b/>
          <w:color w:val="auto"/>
          <w:sz w:val="26"/>
          <w:szCs w:val="26"/>
          <w:lang w:val="en-US" w:eastAsia="en-US"/>
        </w:rPr>
        <w:t xml:space="preserve">    </w:t>
      </w:r>
      <w:proofErr w:type="gramStart"/>
      <w:r w:rsidR="008127D6" w:rsidRPr="00385491">
        <w:rPr>
          <w:rFonts w:eastAsia="Calibri"/>
          <w:i/>
          <w:color w:val="auto"/>
          <w:sz w:val="26"/>
          <w:szCs w:val="26"/>
          <w:lang w:val="en-US" w:eastAsia="en-US"/>
        </w:rPr>
        <w:t>O</w:t>
      </w:r>
      <w:r w:rsidRPr="00385491">
        <w:rPr>
          <w:rFonts w:eastAsia="Calibri"/>
          <w:i/>
          <w:color w:val="auto"/>
          <w:sz w:val="22"/>
          <w:szCs w:val="22"/>
          <w:lang w:val="en-US" w:eastAsia="en-US"/>
        </w:rPr>
        <w:t xml:space="preserve">ct. a </w:t>
      </w:r>
      <w:proofErr w:type="spellStart"/>
      <w:r w:rsidR="00A2056C" w:rsidRPr="00385491">
        <w:rPr>
          <w:rFonts w:eastAsia="Calibri"/>
          <w:i/>
          <w:color w:val="auto"/>
          <w:sz w:val="22"/>
          <w:szCs w:val="22"/>
          <w:lang w:val="en-US" w:eastAsia="en-US"/>
        </w:rPr>
        <w:t>Dic</w:t>
      </w:r>
      <w:proofErr w:type="spellEnd"/>
      <w:r w:rsidR="00A2056C" w:rsidRPr="00385491">
        <w:rPr>
          <w:rFonts w:eastAsia="Calibri"/>
          <w:i/>
          <w:color w:val="auto"/>
          <w:sz w:val="22"/>
          <w:szCs w:val="22"/>
          <w:lang w:val="en-US" w:eastAsia="en-US"/>
        </w:rPr>
        <w:t>.</w:t>
      </w:r>
      <w:proofErr w:type="gramEnd"/>
      <w:r w:rsidR="00A2056C" w:rsidRPr="00385491">
        <w:rPr>
          <w:rFonts w:eastAsia="Calibri"/>
          <w:i/>
          <w:color w:val="auto"/>
          <w:sz w:val="22"/>
          <w:szCs w:val="22"/>
          <w:lang w:val="en-US" w:eastAsia="en-US"/>
        </w:rPr>
        <w:t xml:space="preserve"> 2013</w:t>
      </w:r>
    </w:p>
    <w:p w:rsidR="0089692B" w:rsidRDefault="0089692B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i/>
          <w:iCs/>
          <w:color w:val="auto"/>
          <w:sz w:val="22"/>
          <w:szCs w:val="22"/>
        </w:rPr>
      </w:pPr>
      <w:r>
        <w:rPr>
          <w:b/>
          <w:bCs/>
          <w:color w:val="808080"/>
        </w:rPr>
        <w:t xml:space="preserve">Jefe </w:t>
      </w:r>
      <w:r w:rsidR="008127D6">
        <w:rPr>
          <w:b/>
          <w:bCs/>
          <w:color w:val="808080"/>
        </w:rPr>
        <w:t xml:space="preserve">de Terreno                                   </w:t>
      </w:r>
      <w:r>
        <w:rPr>
          <w:b/>
          <w:bCs/>
          <w:color w:val="808080"/>
        </w:rPr>
        <w:t xml:space="preserve">                          </w:t>
      </w:r>
      <w:r w:rsidR="00FA6ABE">
        <w:rPr>
          <w:b/>
          <w:bCs/>
          <w:color w:val="808080"/>
        </w:rPr>
        <w:t xml:space="preserve">           </w:t>
      </w:r>
      <w:r w:rsidR="00FA6ABE">
        <w:rPr>
          <w:i/>
          <w:iCs/>
          <w:color w:val="auto"/>
          <w:sz w:val="22"/>
          <w:szCs w:val="22"/>
        </w:rPr>
        <w:t>Los Vilos - Chile</w:t>
      </w:r>
    </w:p>
    <w:p w:rsidR="00F82AAF" w:rsidRDefault="00F82AAF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F82AAF" w:rsidRPr="00D15D5B" w:rsidRDefault="00F82AAF" w:rsidP="00F82AAF">
      <w:pPr>
        <w:ind w:left="851" w:right="556"/>
        <w:jc w:val="both"/>
        <w:rPr>
          <w:color w:val="auto"/>
          <w:sz w:val="22"/>
          <w:szCs w:val="22"/>
        </w:rPr>
      </w:pPr>
      <w:r w:rsidRPr="002643C0">
        <w:rPr>
          <w:color w:val="auto"/>
          <w:sz w:val="22"/>
          <w:szCs w:val="22"/>
        </w:rPr>
        <w:t xml:space="preserve">•     Proyecto </w:t>
      </w:r>
      <w:r>
        <w:rPr>
          <w:color w:val="auto"/>
          <w:sz w:val="22"/>
          <w:szCs w:val="22"/>
        </w:rPr>
        <w:t xml:space="preserve">Cambio Filtros Cerámicos CC45 LAROX, </w:t>
      </w:r>
      <w:proofErr w:type="spellStart"/>
      <w:r>
        <w:rPr>
          <w:color w:val="auto"/>
          <w:sz w:val="22"/>
          <w:szCs w:val="22"/>
        </w:rPr>
        <w:t>Outotec</w:t>
      </w:r>
      <w:proofErr w:type="spellEnd"/>
      <w:r>
        <w:rPr>
          <w:color w:val="auto"/>
          <w:sz w:val="22"/>
          <w:szCs w:val="22"/>
        </w:rPr>
        <w:t>, C</w:t>
      </w:r>
      <w:r w:rsidRPr="002643C0">
        <w:rPr>
          <w:color w:val="auto"/>
          <w:sz w:val="22"/>
          <w:szCs w:val="22"/>
        </w:rPr>
        <w:t xml:space="preserve">ontrato </w:t>
      </w:r>
      <w:r>
        <w:rPr>
          <w:color w:val="auto"/>
          <w:sz w:val="22"/>
          <w:szCs w:val="22"/>
        </w:rPr>
        <w:t xml:space="preserve">4500159476, Puerto Punta Chungo, </w:t>
      </w:r>
      <w:r w:rsidRPr="002643C0">
        <w:rPr>
          <w:color w:val="auto"/>
          <w:sz w:val="22"/>
          <w:szCs w:val="22"/>
        </w:rPr>
        <w:t xml:space="preserve">Compañía </w:t>
      </w:r>
      <w:r>
        <w:rPr>
          <w:color w:val="auto"/>
          <w:sz w:val="22"/>
          <w:szCs w:val="22"/>
        </w:rPr>
        <w:t>Minera Los Pelambres</w:t>
      </w:r>
      <w:r w:rsidRPr="002643C0">
        <w:rPr>
          <w:color w:val="auto"/>
          <w:sz w:val="22"/>
          <w:szCs w:val="22"/>
        </w:rPr>
        <w:t>.</w:t>
      </w:r>
    </w:p>
    <w:p w:rsidR="00F82AAF" w:rsidRDefault="00F82AAF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89692B" w:rsidRPr="00AC1750" w:rsidRDefault="001D4E97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•   Supervisión:</w:t>
      </w:r>
      <w:r w:rsidR="0089692B" w:rsidRPr="00AC1750">
        <w:rPr>
          <w:rFonts w:eastAsia="Calibri"/>
          <w:color w:val="auto"/>
          <w:sz w:val="22"/>
          <w:szCs w:val="22"/>
          <w:lang w:eastAsia="en-US"/>
        </w:rPr>
        <w:t xml:space="preserve"> responsable de la difusión</w:t>
      </w:r>
      <w:r>
        <w:rPr>
          <w:rFonts w:eastAsia="Calibri"/>
          <w:color w:val="auto"/>
          <w:sz w:val="22"/>
          <w:szCs w:val="22"/>
          <w:lang w:eastAsia="en-US"/>
        </w:rPr>
        <w:t xml:space="preserve"> de procedimiento</w:t>
      </w:r>
      <w:r w:rsidR="0089692B">
        <w:rPr>
          <w:rFonts w:eastAsia="Calibri"/>
          <w:color w:val="auto"/>
          <w:sz w:val="22"/>
          <w:szCs w:val="22"/>
          <w:lang w:eastAsia="en-US"/>
        </w:rPr>
        <w:t>,</w:t>
      </w:r>
      <w:r w:rsidR="0089692B" w:rsidRPr="00AC1750">
        <w:rPr>
          <w:rFonts w:eastAsia="Calibri"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color w:val="auto"/>
          <w:sz w:val="22"/>
          <w:szCs w:val="22"/>
          <w:lang w:eastAsia="en-US"/>
        </w:rPr>
        <w:t>determinación de los recursos de acuerdo a fecha de</w:t>
      </w:r>
      <w:r w:rsidR="0089692B" w:rsidRPr="00AC1750">
        <w:rPr>
          <w:rFonts w:eastAsia="Calibri"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color w:val="auto"/>
          <w:sz w:val="22"/>
          <w:szCs w:val="22"/>
          <w:lang w:eastAsia="en-US"/>
        </w:rPr>
        <w:t>programa,  del control de</w:t>
      </w:r>
      <w:r w:rsidR="0089692B" w:rsidRPr="00AC1750">
        <w:rPr>
          <w:rFonts w:eastAsia="Calibri"/>
          <w:color w:val="auto"/>
          <w:sz w:val="22"/>
          <w:szCs w:val="22"/>
          <w:lang w:eastAsia="en-US"/>
        </w:rPr>
        <w:t xml:space="preserve"> avance, de la proyección,  la interpretación objetiva del programa aceptado contractualmente, para la toma de decisiones.</w:t>
      </w:r>
    </w:p>
    <w:p w:rsidR="0089692B" w:rsidRPr="00AC1750" w:rsidRDefault="0089692B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 xml:space="preserve">•    Ingeniería: Velar por el proyecto adjudicado, para su fiel cumplimiento, de acuerdo a planos y especificaciones técnicas del proyecto, generando la documentación técnica necesaria para </w:t>
      </w:r>
      <w:r w:rsidR="001D4E97">
        <w:rPr>
          <w:rFonts w:eastAsia="Calibri"/>
          <w:color w:val="auto"/>
          <w:sz w:val="22"/>
          <w:szCs w:val="22"/>
          <w:lang w:eastAsia="en-US"/>
        </w:rPr>
        <w:t xml:space="preserve">el correcto desmontaje de filtro existente y el montaje de filtro nuevo, </w:t>
      </w:r>
      <w:r w:rsidRPr="00AC1750">
        <w:rPr>
          <w:rFonts w:eastAsia="Calibri"/>
          <w:color w:val="auto"/>
          <w:sz w:val="22"/>
          <w:szCs w:val="22"/>
          <w:lang w:eastAsia="en-US"/>
        </w:rPr>
        <w:t>las piezas especiales, lo no considerado en el proyecto y las adaptaciones según obra en terreno.</w:t>
      </w:r>
    </w:p>
    <w:p w:rsidR="0089692B" w:rsidRPr="00AC1750" w:rsidRDefault="0089692B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    Planificación: Elaborar la planificación semanal de las necesidades y requerimientos para satisfacer las exigencias de</w:t>
      </w:r>
      <w:r w:rsidR="0052584F">
        <w:rPr>
          <w:rFonts w:eastAsia="Calibri"/>
          <w:color w:val="auto"/>
          <w:sz w:val="22"/>
          <w:szCs w:val="22"/>
          <w:lang w:eastAsia="en-US"/>
        </w:rPr>
        <w:t>l programa</w:t>
      </w:r>
      <w:r w:rsidRPr="00AC1750">
        <w:rPr>
          <w:rFonts w:eastAsia="Calibri"/>
          <w:color w:val="auto"/>
          <w:sz w:val="22"/>
          <w:szCs w:val="22"/>
          <w:lang w:eastAsia="en-US"/>
        </w:rPr>
        <w:t>.</w:t>
      </w:r>
    </w:p>
    <w:p w:rsidR="0089692B" w:rsidRDefault="0052584F" w:rsidP="0089692B">
      <w:pPr>
        <w:widowControl/>
        <w:tabs>
          <w:tab w:val="left" w:pos="1276"/>
          <w:tab w:val="left" w:pos="1418"/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•   </w:t>
      </w:r>
      <w:r w:rsidR="0089692B" w:rsidRPr="00AC1750">
        <w:rPr>
          <w:rFonts w:eastAsia="Calibri"/>
          <w:color w:val="auto"/>
          <w:sz w:val="22"/>
          <w:szCs w:val="22"/>
          <w:lang w:eastAsia="en-US"/>
        </w:rPr>
        <w:t>Control de  Costos: Llevar control de los gastos mensuales, de la provisión de  financiamiento y la generación de Estados de Pago, de acuerdo a avanc</w:t>
      </w:r>
      <w:r w:rsidR="0089692B">
        <w:rPr>
          <w:rFonts w:eastAsia="Calibri"/>
          <w:color w:val="auto"/>
          <w:sz w:val="22"/>
          <w:szCs w:val="22"/>
          <w:lang w:eastAsia="en-US"/>
        </w:rPr>
        <w:t>es y a producción protocolizada.</w:t>
      </w:r>
    </w:p>
    <w:p w:rsidR="0089692B" w:rsidRDefault="0089692B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</w:t>
      </w:r>
      <w:r w:rsidR="0052584F">
        <w:rPr>
          <w:rFonts w:eastAsia="Calibri"/>
          <w:color w:val="auto"/>
          <w:sz w:val="22"/>
          <w:szCs w:val="22"/>
          <w:lang w:eastAsia="en-US"/>
        </w:rPr>
        <w:t xml:space="preserve">    </w:t>
      </w:r>
      <w:r w:rsidR="00F60E8E">
        <w:rPr>
          <w:rFonts w:eastAsia="Calibri"/>
          <w:color w:val="auto"/>
          <w:sz w:val="22"/>
          <w:szCs w:val="22"/>
          <w:lang w:eastAsia="en-US"/>
        </w:rPr>
        <w:t>Llevar control y análisis de costos de obras adicionales.</w:t>
      </w:r>
    </w:p>
    <w:p w:rsidR="0052584F" w:rsidRDefault="0052584F" w:rsidP="0052584F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</w:t>
      </w:r>
      <w:r>
        <w:rPr>
          <w:rFonts w:eastAsia="Calibri"/>
          <w:color w:val="auto"/>
          <w:sz w:val="22"/>
          <w:szCs w:val="22"/>
          <w:lang w:eastAsia="en-US"/>
        </w:rPr>
        <w:t xml:space="preserve">    Velar por el fiel cumplimiento de las normas y estándares de seguridad a las personas, las instalaciones el medio ambiente y la comunidad.</w:t>
      </w:r>
    </w:p>
    <w:p w:rsidR="0052584F" w:rsidRDefault="0052584F" w:rsidP="0052584F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</w:t>
      </w:r>
      <w:r>
        <w:rPr>
          <w:rFonts w:eastAsia="Calibri"/>
          <w:color w:val="auto"/>
          <w:sz w:val="22"/>
          <w:szCs w:val="22"/>
          <w:lang w:eastAsia="en-US"/>
        </w:rPr>
        <w:t xml:space="preserve">   Exigir el cumplimiento de normas y especificaciones técnicas y velar por la calidad de los servicios, materiales e insumos empleados. </w:t>
      </w:r>
    </w:p>
    <w:p w:rsidR="0052584F" w:rsidRDefault="0052584F" w:rsidP="0052584F">
      <w:pPr>
        <w:widowControl/>
        <w:tabs>
          <w:tab w:val="left" w:pos="10206"/>
        </w:tabs>
        <w:autoSpaceDE/>
        <w:autoSpaceDN/>
        <w:adjustRightInd/>
        <w:spacing w:line="276" w:lineRule="auto"/>
        <w:ind w:right="556"/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89692B" w:rsidRPr="001649CA" w:rsidRDefault="0052584F" w:rsidP="0089692B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Personal a cargo directo: 24</w:t>
      </w:r>
      <w:r w:rsidR="0089692B">
        <w:rPr>
          <w:rFonts w:eastAsia="Calibri"/>
          <w:color w:val="auto"/>
          <w:sz w:val="22"/>
          <w:szCs w:val="22"/>
          <w:lang w:eastAsia="en-US"/>
        </w:rPr>
        <w:t xml:space="preserve"> personas.</w:t>
      </w:r>
    </w:p>
    <w:p w:rsidR="0052584F" w:rsidRDefault="0052584F" w:rsidP="00F60E8E">
      <w:pPr>
        <w:tabs>
          <w:tab w:val="left" w:pos="10206"/>
        </w:tabs>
        <w:spacing w:before="200"/>
        <w:ind w:right="556"/>
        <w:jc w:val="both"/>
        <w:rPr>
          <w:b/>
          <w:bCs/>
          <w:color w:val="auto"/>
          <w:sz w:val="28"/>
          <w:szCs w:val="28"/>
        </w:rPr>
      </w:pPr>
    </w:p>
    <w:p w:rsidR="00AC1750" w:rsidRPr="00AC1750" w:rsidRDefault="00AC1750" w:rsidP="004B51F3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ascii="Calibri" w:eastAsia="Calibri" w:hAnsi="Calibri" w:cs="Times New Roman"/>
          <w:i/>
          <w:color w:val="auto"/>
          <w:sz w:val="22"/>
          <w:szCs w:val="22"/>
          <w:lang w:eastAsia="en-US"/>
        </w:rPr>
      </w:pPr>
      <w:r w:rsidRPr="00AC1750">
        <w:rPr>
          <w:rFonts w:eastAsia="Calibri"/>
          <w:b/>
          <w:color w:val="auto"/>
          <w:sz w:val="26"/>
          <w:szCs w:val="26"/>
          <w:lang w:eastAsia="en-US"/>
        </w:rPr>
        <w:t xml:space="preserve">METALCAV S.A.                                                        </w:t>
      </w:r>
      <w:r w:rsidR="001649CA">
        <w:rPr>
          <w:rFonts w:eastAsia="Calibri"/>
          <w:b/>
          <w:color w:val="auto"/>
          <w:sz w:val="26"/>
          <w:szCs w:val="26"/>
          <w:lang w:eastAsia="en-US"/>
        </w:rPr>
        <w:t xml:space="preserve">        </w:t>
      </w:r>
      <w:r w:rsidR="009975AE">
        <w:rPr>
          <w:rFonts w:eastAsia="Calibri"/>
          <w:b/>
          <w:color w:val="auto"/>
          <w:sz w:val="26"/>
          <w:szCs w:val="26"/>
          <w:lang w:eastAsia="en-US"/>
        </w:rPr>
        <w:t xml:space="preserve">    </w:t>
      </w:r>
      <w:r w:rsidR="0089692B">
        <w:rPr>
          <w:rFonts w:eastAsia="Calibri"/>
          <w:i/>
          <w:color w:val="auto"/>
          <w:sz w:val="22"/>
          <w:szCs w:val="22"/>
          <w:lang w:eastAsia="en-US"/>
        </w:rPr>
        <w:t xml:space="preserve">Mar. </w:t>
      </w:r>
      <w:r w:rsidRPr="00AC1750">
        <w:rPr>
          <w:rFonts w:eastAsia="Calibri"/>
          <w:i/>
          <w:color w:val="auto"/>
          <w:sz w:val="22"/>
          <w:szCs w:val="22"/>
          <w:lang w:eastAsia="en-US"/>
        </w:rPr>
        <w:t xml:space="preserve">a </w:t>
      </w:r>
      <w:proofErr w:type="spellStart"/>
      <w:r w:rsidR="0089692B">
        <w:rPr>
          <w:rFonts w:eastAsia="Calibri"/>
          <w:i/>
          <w:color w:val="auto"/>
          <w:sz w:val="22"/>
          <w:szCs w:val="22"/>
          <w:lang w:eastAsia="en-US"/>
        </w:rPr>
        <w:t>Oct</w:t>
      </w:r>
      <w:proofErr w:type="spellEnd"/>
      <w:r w:rsidR="0089692B">
        <w:rPr>
          <w:rFonts w:eastAsia="Calibri"/>
          <w:i/>
          <w:color w:val="auto"/>
          <w:sz w:val="22"/>
          <w:szCs w:val="22"/>
          <w:lang w:eastAsia="en-US"/>
        </w:rPr>
        <w:t xml:space="preserve"> 2013.</w:t>
      </w:r>
    </w:p>
    <w:p w:rsidR="008127D6" w:rsidRDefault="00AC1750" w:rsidP="008127D6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i/>
          <w:iCs/>
          <w:color w:val="auto"/>
          <w:sz w:val="22"/>
          <w:szCs w:val="22"/>
        </w:rPr>
      </w:pPr>
      <w:r>
        <w:rPr>
          <w:b/>
          <w:bCs/>
          <w:color w:val="808080"/>
        </w:rPr>
        <w:t>Jefe de Oficina Técnica</w:t>
      </w:r>
      <w:r w:rsidR="001649CA">
        <w:rPr>
          <w:b/>
          <w:bCs/>
          <w:color w:val="808080"/>
        </w:rPr>
        <w:t xml:space="preserve">                                                 </w:t>
      </w:r>
      <w:r w:rsidR="00FA6ABE">
        <w:rPr>
          <w:b/>
          <w:bCs/>
          <w:color w:val="808080"/>
        </w:rPr>
        <w:t xml:space="preserve">           </w:t>
      </w:r>
      <w:r w:rsidR="00FA6ABE">
        <w:rPr>
          <w:i/>
          <w:iCs/>
          <w:color w:val="auto"/>
          <w:sz w:val="22"/>
          <w:szCs w:val="22"/>
        </w:rPr>
        <w:t>Salamanca - Chile</w:t>
      </w:r>
    </w:p>
    <w:p w:rsidR="008127D6" w:rsidRPr="00D15D5B" w:rsidRDefault="008127D6" w:rsidP="00D15D5B">
      <w:pPr>
        <w:ind w:left="851" w:right="556"/>
        <w:jc w:val="both"/>
        <w:rPr>
          <w:color w:val="auto"/>
          <w:sz w:val="22"/>
          <w:szCs w:val="22"/>
        </w:rPr>
      </w:pPr>
      <w:r w:rsidRPr="002643C0">
        <w:rPr>
          <w:color w:val="auto"/>
          <w:sz w:val="22"/>
          <w:szCs w:val="22"/>
        </w:rPr>
        <w:t xml:space="preserve">•     Proyecto </w:t>
      </w:r>
      <w:r>
        <w:rPr>
          <w:color w:val="auto"/>
          <w:sz w:val="22"/>
          <w:szCs w:val="22"/>
        </w:rPr>
        <w:t>Cobertura Canaletas de Relave</w:t>
      </w:r>
      <w:r w:rsidRPr="002643C0">
        <w:rPr>
          <w:color w:val="auto"/>
          <w:sz w:val="22"/>
          <w:szCs w:val="22"/>
        </w:rPr>
        <w:t xml:space="preserve">, contrato </w:t>
      </w:r>
      <w:r>
        <w:rPr>
          <w:color w:val="auto"/>
          <w:sz w:val="22"/>
          <w:szCs w:val="22"/>
        </w:rPr>
        <w:t>CC-371</w:t>
      </w:r>
      <w:r w:rsidR="00D15D5B">
        <w:rPr>
          <w:color w:val="auto"/>
          <w:sz w:val="22"/>
          <w:szCs w:val="22"/>
        </w:rPr>
        <w:t xml:space="preserve">, </w:t>
      </w:r>
      <w:r w:rsidRPr="002643C0">
        <w:rPr>
          <w:color w:val="auto"/>
          <w:sz w:val="22"/>
          <w:szCs w:val="22"/>
        </w:rPr>
        <w:t xml:space="preserve">Compañía </w:t>
      </w:r>
      <w:r w:rsidR="00D15D5B">
        <w:rPr>
          <w:color w:val="auto"/>
          <w:sz w:val="22"/>
          <w:szCs w:val="22"/>
        </w:rPr>
        <w:t>Minera Los Pelambres</w:t>
      </w:r>
      <w:r w:rsidRPr="002643C0">
        <w:rPr>
          <w:color w:val="auto"/>
          <w:sz w:val="22"/>
          <w:szCs w:val="22"/>
        </w:rPr>
        <w:t>.</w:t>
      </w:r>
    </w:p>
    <w:p w:rsidR="00D74CE2" w:rsidRPr="00AC1750" w:rsidRDefault="00D74CE2" w:rsidP="004B51F3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    Programación: responsable de la difusión</w:t>
      </w:r>
      <w:r w:rsidR="004B51F3">
        <w:rPr>
          <w:rFonts w:eastAsia="Calibri"/>
          <w:color w:val="auto"/>
          <w:sz w:val="22"/>
          <w:szCs w:val="22"/>
          <w:lang w:eastAsia="en-US"/>
        </w:rPr>
        <w:t>,</w:t>
      </w:r>
      <w:r w:rsidRPr="00AC1750">
        <w:rPr>
          <w:rFonts w:eastAsia="Calibri"/>
          <w:color w:val="auto"/>
          <w:sz w:val="22"/>
          <w:szCs w:val="22"/>
          <w:lang w:eastAsia="en-US"/>
        </w:rPr>
        <w:t xml:space="preserve"> del control de avance, de la proyección,  la interpretación objetiva del programa aceptado contractualmente, para la toma de decisiones.</w:t>
      </w:r>
    </w:p>
    <w:p w:rsidR="00D74CE2" w:rsidRPr="00AC1750" w:rsidRDefault="00D74CE2" w:rsidP="004B51F3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    Ingeniería: Velar por el proyecto adjudicado, para su fiel cumplimiento, de acuerdo a planos y especificaciones técnicas del proyecto, generando las consultas mediante “solicitud de Información” (SDI) de las dudas o falencias del proyecto, generando la documentación técnica necesaria para las piezas especiales, lo no considerado en el proyecto y las adaptaciones según obra en terreno.</w:t>
      </w:r>
    </w:p>
    <w:p w:rsidR="00D74CE2" w:rsidRPr="00AC1750" w:rsidRDefault="00D74CE2" w:rsidP="004B51F3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    Planificación: Elaborar la planificación semanal de las necesidades y requerimientos para satisfacer las exigencias de producción.</w:t>
      </w:r>
    </w:p>
    <w:p w:rsidR="00CC2450" w:rsidRDefault="00D74CE2" w:rsidP="00CC2450">
      <w:pPr>
        <w:widowControl/>
        <w:tabs>
          <w:tab w:val="left" w:pos="1276"/>
          <w:tab w:val="left" w:pos="1418"/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    Control de  Costos: Llevar control de los gastos mensuales, de la provisión de  financiamiento y la generación de Estados de Pago, de acuerdo a avanc</w:t>
      </w:r>
      <w:r w:rsidR="00CC2450">
        <w:rPr>
          <w:rFonts w:eastAsia="Calibri"/>
          <w:color w:val="auto"/>
          <w:sz w:val="22"/>
          <w:szCs w:val="22"/>
          <w:lang w:eastAsia="en-US"/>
        </w:rPr>
        <w:t>es y a producción protocolizada.</w:t>
      </w:r>
    </w:p>
    <w:p w:rsidR="00CC2450" w:rsidRDefault="00CC2450" w:rsidP="00CC2450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AC1750">
        <w:rPr>
          <w:rFonts w:eastAsia="Calibri"/>
          <w:color w:val="auto"/>
          <w:sz w:val="22"/>
          <w:szCs w:val="22"/>
          <w:lang w:eastAsia="en-US"/>
        </w:rPr>
        <w:t>•</w:t>
      </w:r>
      <w:r w:rsidR="0054087D">
        <w:rPr>
          <w:rFonts w:eastAsia="Calibri"/>
          <w:color w:val="auto"/>
          <w:sz w:val="22"/>
          <w:szCs w:val="22"/>
          <w:lang w:eastAsia="en-US"/>
        </w:rPr>
        <w:t xml:space="preserve">       Estado de Pago: Responsable de</w:t>
      </w:r>
      <w:r w:rsidR="00D15D5B">
        <w:rPr>
          <w:rFonts w:eastAsia="Calibri"/>
          <w:color w:val="auto"/>
          <w:sz w:val="22"/>
          <w:szCs w:val="22"/>
          <w:lang w:eastAsia="en-US"/>
        </w:rPr>
        <w:t>l control, registro y generació</w:t>
      </w:r>
      <w:r w:rsidR="0054087D">
        <w:rPr>
          <w:rFonts w:eastAsia="Calibri"/>
          <w:color w:val="auto"/>
          <w:sz w:val="22"/>
          <w:szCs w:val="22"/>
          <w:lang w:eastAsia="en-US"/>
        </w:rPr>
        <w:t>n de los estados de pago para aprobación.</w:t>
      </w:r>
      <w:r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4B51F3" w:rsidRPr="001649CA" w:rsidRDefault="004B51F3" w:rsidP="004B51F3">
      <w:pPr>
        <w:widowControl/>
        <w:tabs>
          <w:tab w:val="left" w:pos="10206"/>
        </w:tabs>
        <w:autoSpaceDE/>
        <w:autoSpaceDN/>
        <w:adjustRightInd/>
        <w:spacing w:line="276" w:lineRule="auto"/>
        <w:ind w:left="851" w:right="556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Personal a cargo directo: 2 personas.</w:t>
      </w:r>
    </w:p>
    <w:p w:rsidR="006475DF" w:rsidRDefault="006475DF" w:rsidP="004B51F3">
      <w:pPr>
        <w:spacing w:before="200"/>
        <w:ind w:left="851" w:right="556"/>
        <w:jc w:val="both"/>
        <w:rPr>
          <w:color w:val="auto"/>
          <w:sz w:val="28"/>
          <w:szCs w:val="28"/>
        </w:rPr>
      </w:pPr>
    </w:p>
    <w:tbl>
      <w:tblPr>
        <w:tblW w:w="9808" w:type="dxa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5232"/>
        <w:gridCol w:w="2948"/>
        <w:gridCol w:w="1045"/>
      </w:tblGrid>
      <w:tr w:rsidR="006475DF" w:rsidRPr="002643C0" w:rsidTr="00D15D5B">
        <w:trPr>
          <w:gridBefore w:val="1"/>
          <w:wBefore w:w="583" w:type="dxa"/>
          <w:trHeight w:val="782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Arauco S.A.</w:t>
            </w:r>
          </w:p>
          <w:p w:rsidR="008F5B81" w:rsidRPr="008F5B81" w:rsidRDefault="002643C0" w:rsidP="001649CA">
            <w:pPr>
              <w:ind w:right="556"/>
              <w:jc w:val="both"/>
              <w:rPr>
                <w:b/>
                <w:bCs/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Inspector Técnico de Obras</w:t>
            </w:r>
            <w:r w:rsidR="00D15D5B">
              <w:rPr>
                <w:b/>
                <w:bCs/>
                <w:color w:val="808080"/>
              </w:rPr>
              <w:t xml:space="preserve"> 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2F59" w:rsidRDefault="00D15D5B" w:rsidP="001649CA">
            <w:pPr>
              <w:ind w:right="556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                       </w:t>
            </w:r>
            <w:proofErr w:type="spellStart"/>
            <w:r w:rsidR="0089692B">
              <w:rPr>
                <w:i/>
                <w:iCs/>
                <w:color w:val="auto"/>
                <w:sz w:val="22"/>
                <w:szCs w:val="22"/>
              </w:rPr>
              <w:t>A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br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12 </w:t>
            </w:r>
            <w:r w:rsidR="00FC2F59">
              <w:rPr>
                <w:i/>
                <w:iCs/>
                <w:color w:val="auto"/>
                <w:sz w:val="22"/>
                <w:szCs w:val="22"/>
              </w:rPr>
              <w:t>–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692B">
              <w:rPr>
                <w:i/>
                <w:iCs/>
                <w:color w:val="auto"/>
                <w:sz w:val="22"/>
                <w:szCs w:val="22"/>
              </w:rPr>
              <w:t>O</w:t>
            </w:r>
            <w:r w:rsidR="00FC2F59">
              <w:rPr>
                <w:i/>
                <w:iCs/>
                <w:color w:val="auto"/>
                <w:sz w:val="22"/>
                <w:szCs w:val="22"/>
              </w:rPr>
              <w:t>ct</w:t>
            </w:r>
            <w:proofErr w:type="spellEnd"/>
            <w:r w:rsidR="00FC2F59">
              <w:rPr>
                <w:i/>
                <w:iCs/>
                <w:color w:val="auto"/>
                <w:sz w:val="22"/>
                <w:szCs w:val="22"/>
              </w:rPr>
              <w:t xml:space="preserve"> 2012</w:t>
            </w:r>
          </w:p>
          <w:p w:rsidR="006475DF" w:rsidRDefault="00FA6ABE" w:rsidP="001649CA">
            <w:pPr>
              <w:ind w:right="556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                       </w:t>
            </w:r>
            <w:r w:rsidR="008127D6">
              <w:rPr>
                <w:i/>
                <w:iCs/>
                <w:color w:val="auto"/>
                <w:sz w:val="22"/>
                <w:szCs w:val="22"/>
              </w:rPr>
              <w:t>Constitución</w:t>
            </w:r>
            <w:r>
              <w:rPr>
                <w:i/>
                <w:iCs/>
                <w:color w:val="auto"/>
                <w:sz w:val="22"/>
                <w:szCs w:val="22"/>
              </w:rPr>
              <w:t>-Chile</w:t>
            </w:r>
          </w:p>
          <w:p w:rsidR="008F5B81" w:rsidRPr="002643C0" w:rsidRDefault="008F5B81" w:rsidP="008F5B81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475DF" w:rsidRPr="002643C0" w:rsidTr="00D15D5B">
        <w:trPr>
          <w:gridBefore w:val="1"/>
          <w:wBefore w:w="583" w:type="dxa"/>
          <w:trHeight w:val="2626"/>
        </w:trPr>
        <w:tc>
          <w:tcPr>
            <w:tcW w:w="9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5B81" w:rsidRDefault="008F5B81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yecto Ampliación Capacidad de Secado, Planta Aserraderos Viñales, Constitución.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</w:t>
            </w:r>
            <w:r w:rsidR="002643C0" w:rsidRPr="002643C0">
              <w:rPr>
                <w:color w:val="auto"/>
                <w:sz w:val="22"/>
                <w:szCs w:val="22"/>
              </w:rPr>
              <w:t>Dirigir y supervisar la correcta ejecución de obras c</w:t>
            </w:r>
            <w:r w:rsidR="001649CA">
              <w:rPr>
                <w:color w:val="auto"/>
                <w:sz w:val="22"/>
                <w:szCs w:val="22"/>
              </w:rPr>
              <w:t xml:space="preserve">iviles, montajes estructurales,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piping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 xml:space="preserve"> y mecánico de diferentes proyectos de ampliación. 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</w:t>
            </w:r>
            <w:r w:rsidR="002643C0" w:rsidRPr="002643C0">
              <w:rPr>
                <w:color w:val="auto"/>
                <w:sz w:val="22"/>
                <w:szCs w:val="22"/>
              </w:rPr>
              <w:t>Velar por el fiel c</w:t>
            </w:r>
            <w:r w:rsidR="00F60E8E">
              <w:rPr>
                <w:color w:val="auto"/>
                <w:sz w:val="22"/>
                <w:szCs w:val="22"/>
              </w:rPr>
              <w:t>umplimiento de las normas y está</w:t>
            </w:r>
            <w:r w:rsidR="002643C0" w:rsidRPr="002643C0">
              <w:rPr>
                <w:color w:val="auto"/>
                <w:sz w:val="22"/>
                <w:szCs w:val="22"/>
              </w:rPr>
              <w:t>ndares de calidad, de acuerdo a la legislación vigente.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</w:t>
            </w:r>
            <w:r w:rsidR="002643C0" w:rsidRPr="002643C0">
              <w:rPr>
                <w:color w:val="auto"/>
                <w:sz w:val="22"/>
                <w:szCs w:val="22"/>
              </w:rPr>
              <w:t>Exigir el estricto cumplimiento de las normas de seguridad, salud ocupacional y medio ambiente.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</w:t>
            </w:r>
            <w:r w:rsidR="002643C0" w:rsidRPr="002643C0">
              <w:rPr>
                <w:color w:val="auto"/>
                <w:sz w:val="22"/>
                <w:szCs w:val="22"/>
              </w:rPr>
              <w:t>Cautelar la correcta ejecución de la obra, en lo referente a programación, procedimientos y cuantificación de materiales, ajustando a lo indicado en las normas pertinentes, Especificaciones Técnicas, indicaciones de los fabricantes y del Constructor.</w:t>
            </w:r>
          </w:p>
        </w:tc>
      </w:tr>
      <w:tr w:rsidR="006475DF" w:rsidRPr="002643C0" w:rsidTr="00D15D5B">
        <w:trPr>
          <w:gridAfter w:val="1"/>
          <w:wAfter w:w="1045" w:type="dxa"/>
          <w:trHeight w:val="297"/>
        </w:trPr>
        <w:tc>
          <w:tcPr>
            <w:tcW w:w="8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8127D6">
            <w:pPr>
              <w:ind w:left="3"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5DF" w:rsidRDefault="006475DF" w:rsidP="001649CA">
      <w:pPr>
        <w:ind w:right="556"/>
        <w:jc w:val="both"/>
        <w:rPr>
          <w:rFonts w:ascii="Times New Roman" w:hAnsi="Times New Roman" w:cs="Times New Roman"/>
          <w:color w:val="auto"/>
        </w:rPr>
      </w:pPr>
    </w:p>
    <w:tbl>
      <w:tblPr>
        <w:tblW w:w="9452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12"/>
        <w:gridCol w:w="3140"/>
      </w:tblGrid>
      <w:tr w:rsidR="00F60E8E" w:rsidRPr="002643C0" w:rsidTr="00770F58">
        <w:trPr>
          <w:trHeight w:val="742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D15D5B" w:rsidRDefault="00D15D5B" w:rsidP="001649CA">
            <w:pPr>
              <w:ind w:right="556"/>
              <w:jc w:val="both"/>
              <w:rPr>
                <w:color w:val="auto"/>
              </w:rPr>
            </w:pPr>
            <w:r w:rsidRPr="00D15D5B">
              <w:rPr>
                <w:b/>
                <w:bCs/>
                <w:color w:val="auto"/>
              </w:rPr>
              <w:t>COSTRUCTORA FELIX</w:t>
            </w:r>
            <w:r>
              <w:rPr>
                <w:b/>
                <w:bCs/>
                <w:color w:val="auto"/>
              </w:rPr>
              <w:t xml:space="preserve"> </w:t>
            </w:r>
            <w:r w:rsidR="002643C0" w:rsidRPr="00D15D5B">
              <w:rPr>
                <w:b/>
                <w:bCs/>
                <w:color w:val="auto"/>
              </w:rPr>
              <w:t>GERALDO G</w:t>
            </w:r>
            <w:r w:rsidR="0036550B">
              <w:rPr>
                <w:b/>
                <w:bCs/>
                <w:color w:val="auto"/>
              </w:rPr>
              <w:t>U</w:t>
            </w:r>
            <w:r w:rsidR="002643C0" w:rsidRPr="00D15D5B">
              <w:rPr>
                <w:b/>
                <w:bCs/>
                <w:color w:val="auto"/>
              </w:rPr>
              <w:t>ERRA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Jefe de Puert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D15D5B" w:rsidP="00D15D5B">
            <w:pPr>
              <w:ind w:right="-14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E3F34">
              <w:rPr>
                <w:i/>
                <w:iCs/>
                <w:color w:val="auto"/>
                <w:sz w:val="22"/>
                <w:szCs w:val="22"/>
              </w:rPr>
              <w:t>Sep</w:t>
            </w:r>
            <w:proofErr w:type="spellEnd"/>
            <w:r w:rsidR="007E3F34">
              <w:rPr>
                <w:i/>
                <w:iCs/>
                <w:color w:val="auto"/>
                <w:sz w:val="22"/>
                <w:szCs w:val="22"/>
              </w:rPr>
              <w:t xml:space="preserve"> 2011 - </w:t>
            </w:r>
            <w:proofErr w:type="spellStart"/>
            <w:r w:rsidR="007E3F34">
              <w:rPr>
                <w:i/>
                <w:iCs/>
                <w:color w:val="auto"/>
                <w:sz w:val="22"/>
                <w:szCs w:val="22"/>
              </w:rPr>
              <w:t>D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ic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1</w:t>
            </w:r>
            <w:r w:rsidR="007E3F34">
              <w:rPr>
                <w:i/>
                <w:iCs/>
                <w:color w:val="auto"/>
                <w:sz w:val="22"/>
                <w:szCs w:val="22"/>
              </w:rPr>
              <w:t>1</w:t>
            </w:r>
          </w:p>
          <w:p w:rsidR="006475DF" w:rsidRDefault="00FA6ABE" w:rsidP="001649CA">
            <w:pPr>
              <w:ind w:right="556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8127D6">
              <w:rPr>
                <w:i/>
                <w:iCs/>
                <w:color w:val="auto"/>
                <w:sz w:val="22"/>
                <w:szCs w:val="22"/>
              </w:rPr>
              <w:t>Copiapó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- Chile</w:t>
            </w:r>
            <w:r w:rsidR="00F60E8E">
              <w:rPr>
                <w:i/>
                <w:iCs/>
                <w:color w:val="auto"/>
                <w:sz w:val="22"/>
                <w:szCs w:val="22"/>
              </w:rPr>
              <w:t>.</w:t>
            </w:r>
          </w:p>
          <w:p w:rsidR="00F60E8E" w:rsidRPr="002643C0" w:rsidRDefault="00F60E8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475DF" w:rsidRPr="002643C0" w:rsidTr="00F60E8E">
        <w:trPr>
          <w:trHeight w:val="1201"/>
        </w:trPr>
        <w:tc>
          <w:tcPr>
            <w:tcW w:w="9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0E8E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    </w:t>
            </w:r>
            <w:r w:rsidRPr="002643C0">
              <w:rPr>
                <w:color w:val="auto"/>
                <w:sz w:val="22"/>
                <w:szCs w:val="22"/>
              </w:rPr>
              <w:t xml:space="preserve">Proyecto Planta de Agua Desalada, Puerto Punta Padrones, Caldera, contrato H337835-CC-01,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Hatch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>, Compañía Contractual Minera Candelaria, Copiapó</w:t>
            </w:r>
            <w:r w:rsidR="00044D88" w:rsidRPr="002643C0">
              <w:rPr>
                <w:color w:val="auto"/>
                <w:sz w:val="22"/>
                <w:szCs w:val="22"/>
              </w:rPr>
              <w:t>.</w:t>
            </w:r>
          </w:p>
          <w:p w:rsidR="00044D88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 </w:t>
            </w:r>
            <w:r w:rsidR="00044D88" w:rsidRPr="002643C0">
              <w:rPr>
                <w:color w:val="auto"/>
                <w:sz w:val="22"/>
                <w:szCs w:val="22"/>
              </w:rPr>
              <w:t>Responsable de la administración de los recursos necesarios para dar cumplimiento a las bases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administrativas, especificaciones técnicas, planos</w:t>
            </w:r>
            <w:r w:rsidR="00044D88" w:rsidRPr="002643C0">
              <w:rPr>
                <w:color w:val="auto"/>
                <w:sz w:val="22"/>
                <w:szCs w:val="22"/>
              </w:rPr>
              <w:t xml:space="preserve"> y programas establecidos contractualmente.</w:t>
            </w:r>
          </w:p>
          <w:p w:rsidR="00F60E8E" w:rsidRPr="002643C0" w:rsidRDefault="00F60E8E" w:rsidP="00F60E8E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    Velar por el fiel c</w:t>
            </w:r>
            <w:r>
              <w:rPr>
                <w:color w:val="auto"/>
                <w:sz w:val="22"/>
                <w:szCs w:val="22"/>
              </w:rPr>
              <w:t>umplimiento de las normas y está</w:t>
            </w:r>
            <w:r w:rsidRPr="002643C0">
              <w:rPr>
                <w:color w:val="auto"/>
                <w:sz w:val="22"/>
                <w:szCs w:val="22"/>
              </w:rPr>
              <w:t>ndares de calidad, de acuerdo a la legislación vigente.</w:t>
            </w:r>
          </w:p>
          <w:p w:rsidR="00F60E8E" w:rsidRPr="002643C0" w:rsidRDefault="00F60E8E" w:rsidP="00F60E8E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    Exigir el estricto cumplimiento de las normas de seguridad, salud ocupacional y medio ambiente.</w:t>
            </w:r>
          </w:p>
          <w:p w:rsidR="00F60E8E" w:rsidRPr="002643C0" w:rsidRDefault="00F60E8E" w:rsidP="00F60E8E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    Cautelar la correcta ejecución de la obra, en lo referente a programación, procedimientos y cuantificación de materiales, ajustando a lo indicado en las normas pertinentes, Especificaciones Técnicas, indicaciones de los fabricantes y del Constructor.</w:t>
            </w:r>
          </w:p>
        </w:tc>
      </w:tr>
      <w:tr w:rsidR="006475DF" w:rsidRPr="002643C0" w:rsidTr="00F60E8E">
        <w:trPr>
          <w:trHeight w:val="202"/>
        </w:trPr>
        <w:tc>
          <w:tcPr>
            <w:tcW w:w="9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584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lastRenderedPageBreak/>
              <w:t xml:space="preserve">•     </w:t>
            </w:r>
            <w:r w:rsidR="002643C0" w:rsidRPr="002643C0">
              <w:rPr>
                <w:color w:val="auto"/>
                <w:sz w:val="22"/>
                <w:szCs w:val="22"/>
              </w:rPr>
              <w:t>160 personas a cargo.</w:t>
            </w: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980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6389"/>
        <w:gridCol w:w="2662"/>
        <w:gridCol w:w="375"/>
      </w:tblGrid>
      <w:tr w:rsidR="006475DF" w:rsidRPr="003F59FD" w:rsidTr="00D15D5B">
        <w:trPr>
          <w:gridBefore w:val="1"/>
          <w:wBefore w:w="375" w:type="dxa"/>
          <w:trHeight w:val="620"/>
        </w:trPr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55608D" w:rsidRDefault="002643C0" w:rsidP="001649CA">
            <w:pPr>
              <w:ind w:right="556"/>
              <w:jc w:val="both"/>
              <w:rPr>
                <w:color w:val="auto"/>
              </w:rPr>
            </w:pPr>
            <w:r w:rsidRPr="0055608D">
              <w:rPr>
                <w:b/>
                <w:bCs/>
                <w:color w:val="auto"/>
              </w:rPr>
              <w:t>CONSTRUCTORA PUCONO LTD</w:t>
            </w:r>
            <w:r w:rsidR="0052584F" w:rsidRPr="0055608D">
              <w:rPr>
                <w:b/>
                <w:bCs/>
                <w:color w:val="auto"/>
              </w:rPr>
              <w:t>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Administrador de Proyecto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3F59FD" w:rsidRDefault="003F59FD" w:rsidP="001649CA">
            <w:pPr>
              <w:ind w:right="556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3F59FD">
              <w:rPr>
                <w:i/>
                <w:iCs/>
                <w:color w:val="auto"/>
                <w:sz w:val="22"/>
                <w:szCs w:val="22"/>
                <w:lang w:val="en-US"/>
              </w:rPr>
              <w:t>Oct 2010 -</w:t>
            </w:r>
            <w:proofErr w:type="spellStart"/>
            <w:r w:rsidRPr="003F59FD">
              <w:rPr>
                <w:i/>
                <w:iCs/>
                <w:color w:val="auto"/>
                <w:sz w:val="22"/>
                <w:szCs w:val="22"/>
                <w:lang w:val="en-US"/>
              </w:rPr>
              <w:t>D</w:t>
            </w:r>
            <w:r w:rsidR="002643C0" w:rsidRPr="003F59FD">
              <w:rPr>
                <w:i/>
                <w:iCs/>
                <w:color w:val="auto"/>
                <w:sz w:val="22"/>
                <w:szCs w:val="22"/>
                <w:lang w:val="en-US"/>
              </w:rPr>
              <w:t>ic</w:t>
            </w:r>
            <w:proofErr w:type="spellEnd"/>
            <w:r w:rsidR="002643C0" w:rsidRPr="003F59FD">
              <w:rPr>
                <w:i/>
                <w:iCs/>
                <w:color w:val="auto"/>
                <w:sz w:val="22"/>
                <w:szCs w:val="22"/>
                <w:lang w:val="en-US"/>
              </w:rPr>
              <w:t xml:space="preserve"> 2010</w:t>
            </w:r>
          </w:p>
          <w:p w:rsidR="006475DF" w:rsidRPr="003F59FD" w:rsidRDefault="00D15D5B" w:rsidP="001649CA">
            <w:pPr>
              <w:ind w:right="556"/>
              <w:jc w:val="both"/>
              <w:rPr>
                <w:i/>
                <w:iCs/>
                <w:color w:val="auto"/>
                <w:sz w:val="22"/>
                <w:szCs w:val="22"/>
                <w:lang w:val="en-US"/>
              </w:rPr>
            </w:pPr>
            <w:r w:rsidRPr="003F59FD">
              <w:rPr>
                <w:i/>
                <w:iCs/>
                <w:color w:val="auto"/>
                <w:sz w:val="22"/>
                <w:szCs w:val="22"/>
                <w:lang w:val="en-US"/>
              </w:rPr>
              <w:t>Santa Barbara-</w:t>
            </w:r>
            <w:r w:rsidR="002643C0" w:rsidRPr="003F59FD">
              <w:rPr>
                <w:i/>
                <w:iCs/>
                <w:color w:val="auto"/>
                <w:sz w:val="22"/>
                <w:szCs w:val="22"/>
                <w:lang w:val="en-US"/>
              </w:rPr>
              <w:t>Chile</w:t>
            </w:r>
          </w:p>
          <w:p w:rsidR="00D15D5B" w:rsidRPr="003F59FD" w:rsidRDefault="00D15D5B" w:rsidP="001649CA">
            <w:pPr>
              <w:ind w:right="556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6475DF" w:rsidRPr="002643C0" w:rsidTr="00D15D5B">
        <w:trPr>
          <w:gridBefore w:val="1"/>
          <w:wBefore w:w="375" w:type="dxa"/>
          <w:trHeight w:val="1879"/>
        </w:trPr>
        <w:tc>
          <w:tcPr>
            <w:tcW w:w="9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    </w:t>
            </w:r>
            <w:r w:rsidRPr="002643C0">
              <w:rPr>
                <w:color w:val="auto"/>
                <w:sz w:val="22"/>
                <w:szCs w:val="22"/>
              </w:rPr>
              <w:t xml:space="preserve">Lanzamiento vigas estructural, puente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Bio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Bio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2, cambio ruta a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Ralco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>, represa Angostura, para Claro Vicuña Valenzuela, Santa Bárbara.</w:t>
            </w:r>
          </w:p>
          <w:p w:rsidR="00044D88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 </w:t>
            </w:r>
            <w:r w:rsidR="00044D88" w:rsidRPr="002643C0">
              <w:rPr>
                <w:color w:val="auto"/>
                <w:sz w:val="22"/>
                <w:szCs w:val="22"/>
              </w:rPr>
              <w:t>Responsable de la administración de los recursos necesarios para dar cumplimiento a las bases administrativas, especificaciones técnicas, planos y programas establecidos contractualmente.</w:t>
            </w:r>
          </w:p>
          <w:p w:rsidR="00F60E8E" w:rsidRDefault="00F60E8E" w:rsidP="00F60E8E">
            <w:pPr>
              <w:widowControl/>
              <w:tabs>
                <w:tab w:val="left" w:pos="10206"/>
              </w:tabs>
              <w:autoSpaceDE/>
              <w:autoSpaceDN/>
              <w:adjustRightInd/>
              <w:spacing w:line="276" w:lineRule="auto"/>
              <w:ind w:right="556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1750">
              <w:rPr>
                <w:rFonts w:eastAsia="Calibri"/>
                <w:color w:val="auto"/>
                <w:sz w:val="22"/>
                <w:szCs w:val="22"/>
                <w:lang w:eastAsia="en-US"/>
              </w:rPr>
              <w:t>•    Planificación: Elaborar la planificación semanal de las necesidades y requerimientos para satisfacer las exigencias de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l programa</w:t>
            </w:r>
            <w:r w:rsidRPr="00AC1750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F60E8E" w:rsidRDefault="00F60E8E" w:rsidP="00F60E8E">
            <w:pPr>
              <w:widowControl/>
              <w:tabs>
                <w:tab w:val="left" w:pos="10206"/>
              </w:tabs>
              <w:autoSpaceDE/>
              <w:autoSpaceDN/>
              <w:adjustRightInd/>
              <w:spacing w:line="276" w:lineRule="auto"/>
              <w:ind w:right="556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1750">
              <w:rPr>
                <w:rFonts w:eastAsia="Calibri"/>
                <w:color w:val="auto"/>
                <w:sz w:val="22"/>
                <w:szCs w:val="22"/>
                <w:lang w:eastAsia="en-US"/>
              </w:rPr>
              <w:t>•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Velar por el fiel cumplimiento de las normas y estándares de seguridad a las personas, las instalaciones el medio ambiente y la comunidad.</w:t>
            </w:r>
          </w:p>
          <w:p w:rsidR="0052584F" w:rsidRPr="00F60E8E" w:rsidRDefault="00F60E8E" w:rsidP="00F60E8E">
            <w:pPr>
              <w:widowControl/>
              <w:tabs>
                <w:tab w:val="left" w:pos="10206"/>
              </w:tabs>
              <w:autoSpaceDE/>
              <w:autoSpaceDN/>
              <w:adjustRightInd/>
              <w:spacing w:line="276" w:lineRule="auto"/>
              <w:ind w:right="556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AC1750">
              <w:rPr>
                <w:rFonts w:eastAsia="Calibri"/>
                <w:color w:val="auto"/>
                <w:sz w:val="22"/>
                <w:szCs w:val="22"/>
                <w:lang w:eastAsia="en-US"/>
              </w:rPr>
              <w:t>•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Exigir el cumplimiento de normas y especificaciones técnicas y velar por la calidad de los servicios, materiales e insumos empleados. 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    </w:t>
            </w:r>
            <w:r w:rsidRPr="002643C0">
              <w:rPr>
                <w:color w:val="auto"/>
                <w:sz w:val="22"/>
                <w:szCs w:val="22"/>
              </w:rPr>
              <w:t xml:space="preserve">Obras realizadas con atrasos, resultados operacionales esperados y sin accidentes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ctp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>.</w:t>
            </w:r>
          </w:p>
        </w:tc>
      </w:tr>
      <w:tr w:rsidR="006475DF" w:rsidRPr="002643C0" w:rsidTr="00D15D5B">
        <w:trPr>
          <w:gridAfter w:val="1"/>
          <w:wAfter w:w="375" w:type="dxa"/>
          <w:trHeight w:val="271"/>
        </w:trPr>
        <w:tc>
          <w:tcPr>
            <w:tcW w:w="9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D15D5B">
            <w:pPr>
              <w:numPr>
                <w:ilvl w:val="0"/>
                <w:numId w:val="10"/>
              </w:num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38 personas a cargo.</w:t>
            </w: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p w:rsidR="00E47E62" w:rsidRDefault="00E47E62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914" w:type="dxa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43"/>
        <w:gridCol w:w="2871"/>
      </w:tblGrid>
      <w:tr w:rsidR="006475DF" w:rsidRPr="002643C0" w:rsidTr="00FA6ABE">
        <w:trPr>
          <w:trHeight w:val="566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SK Industrial S.A.</w:t>
            </w:r>
          </w:p>
          <w:p w:rsidR="006475DF" w:rsidRDefault="00046E58" w:rsidP="001649CA">
            <w:pPr>
              <w:ind w:right="556"/>
              <w:jc w:val="both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Administrador de Contrato</w:t>
            </w:r>
          </w:p>
          <w:p w:rsidR="003F59FD" w:rsidRPr="002643C0" w:rsidRDefault="003F59FD" w:rsidP="001649CA">
            <w:pPr>
              <w:ind w:right="556"/>
              <w:jc w:val="both"/>
              <w:rPr>
                <w:color w:val="80808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046E58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Jun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10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10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Talcahuano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trHeight w:val="3262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Reparaciones Estructurales y Obras Civiles, Post Terremoto, CAP Acero S.A., Planta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Huachipato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.</w:t>
            </w:r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Reparación estructural y Recubrimiento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Lucarnas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Acerí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a </w:t>
            </w:r>
            <w:proofErr w:type="spellStart"/>
            <w:r w:rsidR="0020209F" w:rsidRPr="002643C0">
              <w:rPr>
                <w:color w:val="auto"/>
                <w:sz w:val="22"/>
                <w:szCs w:val="22"/>
              </w:rPr>
              <w:t>Conox</w:t>
            </w:r>
            <w:proofErr w:type="spellEnd"/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Restitución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Radieres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Sector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Hidrocicló</w:t>
            </w:r>
            <w:r w:rsidR="0020209F" w:rsidRPr="002643C0">
              <w:rPr>
                <w:color w:val="auto"/>
                <w:sz w:val="22"/>
                <w:szCs w:val="22"/>
              </w:rPr>
              <w:t>n</w:t>
            </w:r>
            <w:proofErr w:type="spellEnd"/>
            <w:r w:rsidR="0020209F" w:rsidRPr="002643C0">
              <w:rPr>
                <w:color w:val="auto"/>
                <w:sz w:val="22"/>
                <w:szCs w:val="22"/>
              </w:rPr>
              <w:t xml:space="preserve"> Laminador Palanquillas</w:t>
            </w:r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.- Mejoramiento base rieles Ca</w:t>
            </w:r>
            <w:r w:rsidR="0020209F" w:rsidRPr="002643C0">
              <w:rPr>
                <w:color w:val="auto"/>
                <w:sz w:val="22"/>
                <w:szCs w:val="22"/>
              </w:rPr>
              <w:t>rro de Traspaso Colada Continua</w:t>
            </w:r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.- Reparación Concentrador de Polvos Alto Horno Nº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2</w:t>
            </w:r>
          </w:p>
          <w:p w:rsidR="0020209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.- Reparación Dow Comer, Alto Horno Nº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1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 </w:t>
            </w:r>
            <w:r w:rsidR="002643C0" w:rsidRPr="002643C0">
              <w:rPr>
                <w:color w:val="auto"/>
                <w:sz w:val="22"/>
                <w:szCs w:val="22"/>
              </w:rPr>
              <w:t>Monto de la obra US$1.215.000.-, Plazos de ejecución: 60 días</w:t>
            </w:r>
          </w:p>
          <w:p w:rsidR="00E47E62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  Responsable de la administración de los recursos necesarios para dar cumplimiento a las bases administrativas, especificaciones técnicas, planos y programas establecidos contractualmente.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Pr="002643C0">
              <w:rPr>
                <w:color w:val="auto"/>
                <w:sz w:val="22"/>
                <w:szCs w:val="22"/>
              </w:rPr>
              <w:t xml:space="preserve">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Obra terminada, ejecución con atrasos en los plazos contractuales, sin Accidentes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ctp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, y   con de utilidades sobre las esperadas.</w:t>
            </w:r>
          </w:p>
        </w:tc>
      </w:tr>
      <w:tr w:rsidR="006475DF" w:rsidRPr="002643C0" w:rsidTr="00FA6ABE">
        <w:trPr>
          <w:trHeight w:val="506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 </w:t>
            </w:r>
            <w:r w:rsidRPr="002643C0">
              <w:rPr>
                <w:color w:val="auto"/>
                <w:sz w:val="22"/>
                <w:szCs w:val="22"/>
              </w:rPr>
              <w:t xml:space="preserve"> </w:t>
            </w:r>
            <w:r w:rsidR="002643C0" w:rsidRPr="002643C0">
              <w:rPr>
                <w:color w:val="auto"/>
                <w:sz w:val="22"/>
                <w:szCs w:val="22"/>
              </w:rPr>
              <w:t>220 personas a cargo.</w:t>
            </w:r>
          </w:p>
          <w:p w:rsidR="006475DF" w:rsidRPr="002643C0" w:rsidRDefault="0020209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Pr="002643C0">
              <w:rPr>
                <w:color w:val="auto"/>
                <w:sz w:val="22"/>
                <w:szCs w:val="22"/>
              </w:rPr>
              <w:t xml:space="preserve">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</w:t>
            </w:r>
            <w:r w:rsidR="002643C0" w:rsidRPr="002643C0">
              <w:rPr>
                <w:color w:val="auto"/>
                <w:sz w:val="22"/>
                <w:szCs w:val="22"/>
              </w:rPr>
              <w:t>Manejaba un presupuesto anual propio.</w:t>
            </w: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5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8"/>
        <w:gridCol w:w="2746"/>
      </w:tblGrid>
      <w:tr w:rsidR="006475DF" w:rsidRPr="002643C0" w:rsidTr="00D1536C">
        <w:trPr>
          <w:trHeight w:val="230"/>
          <w:jc w:val="center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1649CA">
            <w:pPr>
              <w:ind w:right="556"/>
              <w:jc w:val="both"/>
              <w:rPr>
                <w:color w:val="80808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Mar 2010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M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ay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10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Nueva Aldea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D1536C">
        <w:trPr>
          <w:trHeight w:val="929"/>
          <w:jc w:val="center"/>
        </w:trPr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B3211A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•    Montaje E</w:t>
            </w:r>
            <w:r w:rsidR="00F5675F" w:rsidRPr="002643C0">
              <w:rPr>
                <w:color w:val="auto"/>
                <w:sz w:val="22"/>
                <w:szCs w:val="22"/>
              </w:rPr>
              <w:t>structural, Civil, M</w:t>
            </w:r>
            <w:r w:rsidR="002643C0" w:rsidRPr="002643C0">
              <w:rPr>
                <w:color w:val="auto"/>
                <w:sz w:val="22"/>
                <w:szCs w:val="22"/>
              </w:rPr>
              <w:t>ecá</w:t>
            </w:r>
            <w:r w:rsidR="00F5675F" w:rsidRPr="002643C0">
              <w:rPr>
                <w:color w:val="auto"/>
                <w:sz w:val="22"/>
                <w:szCs w:val="22"/>
              </w:rPr>
              <w:t>nico,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0209F" w:rsidRPr="002643C0">
              <w:rPr>
                <w:color w:val="auto"/>
                <w:sz w:val="22"/>
                <w:szCs w:val="22"/>
              </w:rPr>
              <w:t>Piping</w:t>
            </w:r>
            <w:proofErr w:type="spellEnd"/>
            <w:r w:rsidR="0020209F" w:rsidRPr="002643C0">
              <w:rPr>
                <w:color w:val="auto"/>
                <w:sz w:val="22"/>
                <w:szCs w:val="22"/>
              </w:rPr>
              <w:t>,</w:t>
            </w:r>
            <w:r w:rsidR="00F5675F" w:rsidRPr="002643C0">
              <w:rPr>
                <w:color w:val="auto"/>
                <w:sz w:val="22"/>
                <w:szCs w:val="22"/>
              </w:rPr>
              <w:t xml:space="preserve"> para</w:t>
            </w:r>
            <w:r w:rsidR="0020209F" w:rsidRPr="002643C0">
              <w:rPr>
                <w:color w:val="auto"/>
                <w:sz w:val="22"/>
                <w:szCs w:val="22"/>
              </w:rPr>
              <w:t xml:space="preserve">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Trabajos Varios </w:t>
            </w:r>
            <w:r w:rsidR="00F5675F" w:rsidRPr="002643C0">
              <w:rPr>
                <w:color w:val="auto"/>
                <w:sz w:val="22"/>
                <w:szCs w:val="22"/>
              </w:rPr>
              <w:t>Á</w:t>
            </w:r>
            <w:r w:rsidR="0020209F" w:rsidRPr="002643C0">
              <w:rPr>
                <w:color w:val="auto"/>
                <w:sz w:val="22"/>
                <w:szCs w:val="22"/>
              </w:rPr>
              <w:t>rea Evaporadores</w:t>
            </w:r>
            <w:r w:rsidR="00F5675F" w:rsidRPr="002643C0">
              <w:rPr>
                <w:color w:val="auto"/>
                <w:sz w:val="22"/>
                <w:szCs w:val="22"/>
              </w:rPr>
              <w:t>,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CELCO, Planta Nueva Aldea.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Monto de la obra US$220.000.-, Plazos de ejecución: 35 días</w:t>
            </w:r>
          </w:p>
          <w:p w:rsidR="00E47E62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Responsable de la administración de los recursos necesarios para dar cumplimiento a las bases administrativas, especificaciones técnicas, planos y programas establecidos contractualmente.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Obra terminada, ejecución con atrasos en los plazos contractuales, sin Accidentes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ctp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, y   con de utilidades esperadas.</w:t>
            </w:r>
          </w:p>
        </w:tc>
      </w:tr>
      <w:tr w:rsidR="006475DF" w:rsidRPr="002643C0" w:rsidTr="00D1536C">
        <w:trPr>
          <w:trHeight w:val="929"/>
          <w:jc w:val="center"/>
        </w:trPr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145 personas a cargo.</w:t>
            </w:r>
          </w:p>
          <w:p w:rsidR="006475DF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Manejaba un presupuesto anual propio.</w:t>
            </w:r>
          </w:p>
          <w:p w:rsidR="004B51F3" w:rsidRDefault="004B51F3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  <w:p w:rsidR="004B51F3" w:rsidRDefault="004B51F3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  <w:p w:rsidR="004B51F3" w:rsidRDefault="004B51F3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  <w:p w:rsidR="003F59FD" w:rsidRPr="002643C0" w:rsidRDefault="003F59FD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7"/>
        <w:gridCol w:w="2556"/>
      </w:tblGrid>
      <w:tr w:rsidR="006475DF" w:rsidRPr="002643C0" w:rsidTr="00FA6ABE">
        <w:trPr>
          <w:jc w:val="center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1649CA">
            <w:pPr>
              <w:ind w:right="556"/>
              <w:jc w:val="both"/>
              <w:rPr>
                <w:color w:val="80808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09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F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eb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10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Arauco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   Montaje estructural y M</w:t>
            </w:r>
            <w:r w:rsidR="002643C0" w:rsidRPr="002643C0">
              <w:rPr>
                <w:color w:val="auto"/>
                <w:sz w:val="22"/>
                <w:szCs w:val="22"/>
              </w:rPr>
              <w:t>ecánico</w:t>
            </w:r>
            <w:r w:rsidRPr="002643C0">
              <w:rPr>
                <w:color w:val="auto"/>
                <w:sz w:val="22"/>
                <w:szCs w:val="22"/>
              </w:rPr>
              <w:t xml:space="preserve"> para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</w:t>
            </w:r>
            <w:r w:rsidRPr="002643C0">
              <w:rPr>
                <w:color w:val="auto"/>
                <w:sz w:val="22"/>
                <w:szCs w:val="22"/>
              </w:rPr>
              <w:t>Enfriador de Aguas de Proceso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CELCO Planta Horcones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 </w:t>
            </w:r>
            <w:r w:rsidR="002643C0" w:rsidRPr="002643C0">
              <w:rPr>
                <w:color w:val="auto"/>
                <w:sz w:val="22"/>
                <w:szCs w:val="22"/>
              </w:rPr>
              <w:t>Cierre de contrato y Administración de Obras Adicionales</w:t>
            </w:r>
          </w:p>
          <w:p w:rsidR="00E47E62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Responsable de la administración de los recursos necesarios para dar cumplimiento a las bases administrativas, especificaciones técnicas, planos y programas establecidos contractualmente.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Obra terminada, ejecución dentro de los plazos contractuales, sin Accidentes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ctp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, y con importante margen de utilidades.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45 personas a cargo.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Manejaba un presupuesto anual propio.</w:t>
            </w: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2"/>
        <w:gridCol w:w="2511"/>
      </w:tblGrid>
      <w:tr w:rsidR="006475DF" w:rsidRPr="002643C0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1649CA">
            <w:pPr>
              <w:ind w:right="556"/>
              <w:jc w:val="both"/>
              <w:rPr>
                <w:color w:val="80808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Jul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09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ic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10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Constitución-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   Montaje estructural y M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ecánico </w:t>
            </w:r>
            <w:r w:rsidRPr="002643C0">
              <w:rPr>
                <w:color w:val="auto"/>
                <w:sz w:val="22"/>
                <w:szCs w:val="22"/>
              </w:rPr>
              <w:t>Enfriador de Aguas de Proceso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CELCO, Planta Constitución</w:t>
            </w:r>
            <w:r w:rsidR="00E47E62" w:rsidRPr="002643C0">
              <w:rPr>
                <w:color w:val="auto"/>
                <w:sz w:val="22"/>
                <w:szCs w:val="22"/>
              </w:rPr>
              <w:t>.</w:t>
            </w:r>
          </w:p>
          <w:p w:rsidR="00E47E62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Responsable de la administración de los recursos necesarios para dar cumplimiento a las bases administrativas, especificaciones técnicas, planos y programas establecidos contractualmente.</w:t>
            </w:r>
          </w:p>
          <w:p w:rsidR="00E47E62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Monto de la obra US$500.000.-, Plazos de ejecución: 60 días. 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Obra terminada, ejecución dentro de los plazos contractuales, sin Accidentes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ctp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, y con importante margen de utilidades.</w:t>
            </w:r>
          </w:p>
        </w:tc>
      </w:tr>
      <w:tr w:rsidR="006475DF" w:rsidRPr="002643C0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120 personas a cargo.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Manejaba un presupuesto anual propio.</w:t>
            </w:r>
          </w:p>
        </w:tc>
      </w:tr>
    </w:tbl>
    <w:p w:rsidR="00E47E62" w:rsidRDefault="00E47E62" w:rsidP="001649CA">
      <w:pPr>
        <w:ind w:right="556"/>
        <w:jc w:val="both"/>
        <w:rPr>
          <w:color w:val="auto"/>
          <w:sz w:val="22"/>
          <w:szCs w:val="22"/>
        </w:rPr>
      </w:pPr>
    </w:p>
    <w:p w:rsidR="00E47E62" w:rsidRDefault="00E47E62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6"/>
        <w:gridCol w:w="2697"/>
      </w:tblGrid>
      <w:tr w:rsidR="006475DF" w:rsidRPr="002643C0" w:rsidTr="00FA6ABE">
        <w:trPr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2643C0">
              <w:rPr>
                <w:b/>
                <w:bCs/>
                <w:color w:val="auto"/>
                <w:sz w:val="26"/>
                <w:szCs w:val="26"/>
              </w:rPr>
              <w:t>Codelco</w:t>
            </w:r>
            <w:proofErr w:type="spellEnd"/>
            <w:r w:rsidRPr="002643C0">
              <w:rPr>
                <w:b/>
                <w:bCs/>
                <w:color w:val="auto"/>
                <w:sz w:val="26"/>
                <w:szCs w:val="26"/>
              </w:rPr>
              <w:t xml:space="preserve"> Chile </w:t>
            </w:r>
            <w:proofErr w:type="spellStart"/>
            <w:r w:rsidRPr="002643C0">
              <w:rPr>
                <w:b/>
                <w:bCs/>
                <w:color w:val="auto"/>
                <w:sz w:val="26"/>
                <w:szCs w:val="26"/>
              </w:rPr>
              <w:t>Div</w:t>
            </w:r>
            <w:proofErr w:type="spellEnd"/>
            <w:r w:rsidRPr="002643C0">
              <w:rPr>
                <w:b/>
                <w:bCs/>
                <w:color w:val="auto"/>
                <w:sz w:val="26"/>
                <w:szCs w:val="26"/>
              </w:rPr>
              <w:t>. El Salvador (GG Contratista)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 xml:space="preserve">Jefe de Terreno, Planta </w:t>
            </w:r>
            <w:proofErr w:type="spellStart"/>
            <w:r w:rsidRPr="002643C0">
              <w:rPr>
                <w:b/>
                <w:bCs/>
                <w:color w:val="808080"/>
              </w:rPr>
              <w:t>Äcido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ED403C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Nov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08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08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El Salvador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Paro de planta: Mantenimiento Es</w:t>
            </w:r>
            <w:r w:rsidR="001E3E0A">
              <w:rPr>
                <w:color w:val="auto"/>
                <w:sz w:val="22"/>
                <w:szCs w:val="22"/>
              </w:rPr>
              <w:t>tructural y mecánica Planta de Á</w:t>
            </w:r>
            <w:r w:rsidR="002643C0" w:rsidRPr="002643C0">
              <w:rPr>
                <w:color w:val="auto"/>
                <w:sz w:val="22"/>
                <w:szCs w:val="22"/>
              </w:rPr>
              <w:t>cido</w:t>
            </w:r>
            <w:r w:rsidR="001E3E0A">
              <w:rPr>
                <w:color w:val="auto"/>
                <w:sz w:val="22"/>
                <w:szCs w:val="22"/>
              </w:rPr>
              <w:t>, Fundición y Refinadora Potrarilos</w:t>
            </w:r>
            <w:r w:rsidR="002643C0" w:rsidRPr="002643C0">
              <w:rPr>
                <w:color w:val="auto"/>
                <w:sz w:val="22"/>
                <w:szCs w:val="22"/>
              </w:rPr>
              <w:t>.</w:t>
            </w:r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.- Reparación Mecánica Convertidor Catalítico R 500</w:t>
            </w:r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.- Reparación Mecánica Intercambiadores de Calor E530, E531, E540 y E541</w:t>
            </w:r>
          </w:p>
          <w:p w:rsidR="006475DF" w:rsidRPr="002643C0" w:rsidRDefault="002643C0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.- Reparación Mecánica Torre de Enfriamiento.</w:t>
            </w:r>
          </w:p>
          <w:p w:rsidR="00E47E62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Responsable de dar cumplimiento a los requerimientos contratados dentro de un plazo de 30 días</w:t>
            </w:r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Trabajos realizados dentro de los plazos establecidos, accidentabilidad cero y con las tasas de rentabilidad esperada.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 </w:t>
            </w:r>
            <w:r w:rsidR="002643C0" w:rsidRPr="002643C0">
              <w:rPr>
                <w:color w:val="auto"/>
                <w:sz w:val="22"/>
                <w:szCs w:val="22"/>
              </w:rPr>
              <w:t>60 personas a cargo.</w:t>
            </w: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6"/>
        <w:gridCol w:w="2697"/>
      </w:tblGrid>
      <w:tr w:rsidR="006475DF" w:rsidRPr="002643C0" w:rsidTr="00FA6ABE">
        <w:trPr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Constructora BDS S.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Jefe de Área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Jun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08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S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ep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08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Iquique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43C0">
              <w:rPr>
                <w:color w:val="auto"/>
                <w:sz w:val="22"/>
                <w:szCs w:val="22"/>
              </w:rPr>
              <w:t>Cia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. Minera Doña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Ines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Collahuasi</w:t>
            </w:r>
            <w:proofErr w:type="spellEnd"/>
          </w:p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Jefe Área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Est.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/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Mec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./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Piping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 xml:space="preserve">: Ingeniero de terreno, responsable de la planificación, elaboración de procedimientos y de la </w:t>
            </w:r>
            <w:r w:rsidR="00E47E62" w:rsidRPr="002643C0">
              <w:rPr>
                <w:color w:val="auto"/>
                <w:sz w:val="22"/>
                <w:szCs w:val="22"/>
              </w:rPr>
              <w:t>supervisión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de los recursos humanos, equipos y maquinarias y materiales 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para la correcta ejecución </w:t>
            </w:r>
            <w:r w:rsidR="002643C0" w:rsidRPr="002643C0">
              <w:rPr>
                <w:color w:val="auto"/>
                <w:sz w:val="22"/>
                <w:szCs w:val="22"/>
              </w:rPr>
              <w:t>el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</w:t>
            </w:r>
            <w:r w:rsidR="002643C0" w:rsidRPr="002643C0">
              <w:rPr>
                <w:color w:val="auto"/>
                <w:sz w:val="22"/>
                <w:szCs w:val="22"/>
              </w:rPr>
              <w:t>Montaje Estructural, Mecá</w:t>
            </w:r>
            <w:r w:rsidR="00E47E62" w:rsidRPr="002643C0">
              <w:rPr>
                <w:color w:val="auto"/>
                <w:sz w:val="22"/>
                <w:szCs w:val="22"/>
              </w:rPr>
              <w:t>nico</w:t>
            </w:r>
            <w:r w:rsidRPr="002643C0">
              <w:rPr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Piping</w:t>
            </w:r>
            <w:proofErr w:type="spellEnd"/>
            <w:r w:rsidR="00E47E62" w:rsidRPr="002643C0">
              <w:rPr>
                <w:color w:val="auto"/>
                <w:sz w:val="22"/>
                <w:szCs w:val="22"/>
              </w:rPr>
              <w:t xml:space="preserve">, para proyecto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Nuevas Correas a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S</w:t>
            </w:r>
            <w:r w:rsidRPr="002643C0">
              <w:rPr>
                <w:color w:val="auto"/>
                <w:sz w:val="22"/>
                <w:szCs w:val="22"/>
              </w:rPr>
              <w:t>tockpile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y Obras Anexas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Fase I</w:t>
            </w:r>
          </w:p>
          <w:p w:rsidR="006475DF" w:rsidRPr="002643C0" w:rsidRDefault="00F5675F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Ampliación Edificio Surgen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Bin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.</w:t>
            </w:r>
          </w:p>
          <w:p w:rsidR="006475DF" w:rsidRPr="002643C0" w:rsidRDefault="00F5675F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</w:t>
            </w:r>
            <w:r w:rsidR="002643C0" w:rsidRPr="002643C0">
              <w:rPr>
                <w:color w:val="auto"/>
                <w:sz w:val="22"/>
                <w:szCs w:val="22"/>
              </w:rPr>
              <w:t>Modificación Torre Transferencia Correa 110-CV-001.</w:t>
            </w:r>
          </w:p>
          <w:p w:rsidR="006475DF" w:rsidRPr="002643C0" w:rsidRDefault="00F5675F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</w:t>
            </w:r>
            <w:r w:rsidR="002643C0" w:rsidRPr="002643C0">
              <w:rPr>
                <w:color w:val="auto"/>
                <w:sz w:val="22"/>
                <w:szCs w:val="22"/>
              </w:rPr>
              <w:t>Montaje Correas 120-CV-101 y 120-CV-102.</w:t>
            </w:r>
          </w:p>
          <w:p w:rsidR="006475DF" w:rsidRPr="002643C0" w:rsidRDefault="00F5675F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</w:t>
            </w:r>
            <w:r w:rsidR="002643C0" w:rsidRPr="002643C0">
              <w:rPr>
                <w:color w:val="auto"/>
                <w:sz w:val="22"/>
                <w:szCs w:val="22"/>
              </w:rPr>
              <w:t>Montaje Torre Transferencia Correa 120-CV-101</w:t>
            </w:r>
          </w:p>
          <w:p w:rsidR="006475DF" w:rsidRPr="002643C0" w:rsidRDefault="00F5675F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Montaje Cargador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Shuttle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Conveyor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.</w:t>
            </w:r>
          </w:p>
          <w:p w:rsidR="006475DF" w:rsidRPr="002643C0" w:rsidRDefault="00F5675F" w:rsidP="001649CA">
            <w:pPr>
              <w:ind w:left="720"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.-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Modificación Edificio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Stockpile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.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82 personas a cargo.</w:t>
            </w:r>
          </w:p>
          <w:p w:rsidR="004B51F3" w:rsidRPr="002643C0" w:rsidRDefault="004B51F3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6"/>
        <w:gridCol w:w="2697"/>
      </w:tblGrid>
      <w:tr w:rsidR="006475DF" w:rsidRPr="002643C0" w:rsidTr="00FA6ABE">
        <w:trPr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Constructora BDS S.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Jefe Turno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07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A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br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08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Copiapó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A cargo del turno de noche, responsable de la </w:t>
            </w:r>
            <w:r w:rsidR="00E47E62" w:rsidRPr="002643C0">
              <w:rPr>
                <w:color w:val="auto"/>
                <w:sz w:val="22"/>
                <w:szCs w:val="22"/>
              </w:rPr>
              <w:t>supervisión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de los recursos h</w:t>
            </w:r>
            <w:r w:rsidRPr="002643C0">
              <w:rPr>
                <w:color w:val="auto"/>
                <w:sz w:val="22"/>
                <w:szCs w:val="22"/>
              </w:rPr>
              <w:t>umanos, equipos, maquinarias, he</w:t>
            </w:r>
            <w:r w:rsidR="002643C0" w:rsidRPr="002643C0">
              <w:rPr>
                <w:color w:val="auto"/>
                <w:sz w:val="22"/>
                <w:szCs w:val="22"/>
              </w:rPr>
              <w:t>rramientas, insumos, y materiales propios de la construcción, de las diferentes especialidades, montaje estructural, mecánico, eléctrico y de OO.CC.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, </w:t>
            </w:r>
            <w:r w:rsidR="002643C0" w:rsidRPr="002643C0">
              <w:rPr>
                <w:color w:val="auto"/>
                <w:sz w:val="22"/>
                <w:szCs w:val="22"/>
              </w:rPr>
              <w:t>para</w:t>
            </w:r>
            <w:r w:rsidR="00E47E62" w:rsidRPr="002643C0">
              <w:rPr>
                <w:color w:val="auto"/>
                <w:sz w:val="22"/>
                <w:szCs w:val="22"/>
              </w:rPr>
              <w:t xml:space="preserve"> la correcta ejecución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</w:t>
            </w:r>
            <w:r w:rsidR="00E47E62" w:rsidRPr="002643C0">
              <w:rPr>
                <w:color w:val="auto"/>
                <w:sz w:val="22"/>
                <w:szCs w:val="22"/>
              </w:rPr>
              <w:t>d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el proyecto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Expanción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 xml:space="preserve"> Circuito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Pebbles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>, Minera Candelaria, Copiapó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5675F" w:rsidP="00B3211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B3211A">
              <w:rPr>
                <w:color w:val="auto"/>
                <w:sz w:val="22"/>
                <w:szCs w:val="22"/>
              </w:rPr>
              <w:t>84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 personas a cargo.</w:t>
            </w:r>
          </w:p>
        </w:tc>
      </w:tr>
    </w:tbl>
    <w:p w:rsidR="006475DF" w:rsidRDefault="006475DF" w:rsidP="001649CA">
      <w:pPr>
        <w:ind w:right="556"/>
        <w:jc w:val="both"/>
        <w:rPr>
          <w:color w:val="auto"/>
          <w:sz w:val="22"/>
          <w:szCs w:val="22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6"/>
        <w:gridCol w:w="2697"/>
      </w:tblGrid>
      <w:tr w:rsidR="006475DF" w:rsidRPr="002643C0" w:rsidTr="00FA6ABE">
        <w:trPr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2643C0">
              <w:rPr>
                <w:b/>
                <w:bCs/>
                <w:color w:val="auto"/>
                <w:sz w:val="26"/>
                <w:szCs w:val="26"/>
              </w:rPr>
              <w:t>Tecnasic</w:t>
            </w:r>
            <w:proofErr w:type="spellEnd"/>
            <w:r w:rsidRPr="002643C0">
              <w:rPr>
                <w:b/>
                <w:bCs/>
                <w:color w:val="auto"/>
                <w:sz w:val="26"/>
                <w:szCs w:val="26"/>
              </w:rPr>
              <w:t xml:space="preserve"> S.A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Administrador de Contrato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ic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2006 - M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ar 2007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Salamanca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643C0">
              <w:rPr>
                <w:color w:val="auto"/>
                <w:sz w:val="22"/>
                <w:szCs w:val="22"/>
              </w:rPr>
              <w:t>Compañia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Minera Los Pelambres</w:t>
            </w:r>
          </w:p>
          <w:p w:rsidR="00D168E9" w:rsidRPr="002643C0" w:rsidRDefault="00AF677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•  Responsable de la administración de los recursos necesarios para dar cumplimiento a las bases administrativas, especificaciones técnicas, planos y programas establecidos contractualmente.</w:t>
            </w:r>
          </w:p>
          <w:p w:rsidR="006475DF" w:rsidRPr="002643C0" w:rsidRDefault="00D168E9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Montaje Mecánico para el cambio de correa, cinta transportadora CV007.</w:t>
            </w:r>
          </w:p>
          <w:p w:rsidR="006475DF" w:rsidRPr="002643C0" w:rsidRDefault="00D168E9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Monto de la obra US$200.000.-, Plazos de ejecución: 60 días.</w:t>
            </w:r>
          </w:p>
          <w:p w:rsidR="006475DF" w:rsidRPr="002643C0" w:rsidRDefault="00D168E9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Ejecución de la obra dentro de los plazos estipulados y con resultados operacionales esperados.</w:t>
            </w:r>
            <w:r w:rsidR="00B3211A">
              <w:rPr>
                <w:color w:val="auto"/>
                <w:sz w:val="22"/>
                <w:szCs w:val="22"/>
              </w:rPr>
              <w:t xml:space="preserve"> 48 personas a cargo.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5DF" w:rsidRDefault="006475DF" w:rsidP="001649CA">
      <w:pPr>
        <w:ind w:right="556"/>
        <w:jc w:val="both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9"/>
        <w:gridCol w:w="2414"/>
      </w:tblGrid>
      <w:tr w:rsidR="006475DF" w:rsidRPr="002643C0" w:rsidTr="00FA6ABE">
        <w:trPr>
          <w:jc w:val="center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DSD Ingeniería y  Montajes S.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Supervisor Terreno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Feb</w:t>
            </w:r>
            <w:proofErr w:type="spellEnd"/>
            <w:r>
              <w:rPr>
                <w:i/>
                <w:iCs/>
                <w:color w:val="auto"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M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ay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06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ntofagasta-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Montaje Planta Electro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Winning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>, Minera La Escondida, Chile</w:t>
            </w:r>
          </w:p>
          <w:p w:rsidR="006475DF" w:rsidRPr="002643C0" w:rsidRDefault="00AF677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Responsable del montaje de líneas en FRP, PVC, Inoxidable en distintos diámetros.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AF677E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  <w:r w:rsidRPr="002643C0">
              <w:rPr>
                <w:color w:val="auto"/>
                <w:sz w:val="22"/>
                <w:szCs w:val="22"/>
              </w:rPr>
              <w:t>•  70 personas a cargo</w:t>
            </w:r>
          </w:p>
        </w:tc>
      </w:tr>
    </w:tbl>
    <w:p w:rsidR="00AF677E" w:rsidRDefault="00AF677E" w:rsidP="001649CA">
      <w:pPr>
        <w:ind w:right="556"/>
        <w:jc w:val="both"/>
        <w:rPr>
          <w:rFonts w:ascii="Times New Roman" w:hAnsi="Times New Roman" w:cs="Times New Roman"/>
          <w:color w:val="auto"/>
        </w:rPr>
      </w:pPr>
    </w:p>
    <w:p w:rsidR="00AF677E" w:rsidRDefault="00AF677E" w:rsidP="001649CA">
      <w:pPr>
        <w:ind w:right="556"/>
        <w:jc w:val="both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6"/>
        <w:gridCol w:w="2697"/>
      </w:tblGrid>
      <w:tr w:rsidR="006475DF" w:rsidRPr="002643C0" w:rsidTr="00FA6ABE">
        <w:trPr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2643C0">
              <w:rPr>
                <w:b/>
                <w:bCs/>
                <w:color w:val="auto"/>
                <w:sz w:val="26"/>
                <w:szCs w:val="26"/>
              </w:rPr>
              <w:t>Ingein</w:t>
            </w:r>
            <w:proofErr w:type="spellEnd"/>
            <w:r w:rsidRPr="002643C0">
              <w:rPr>
                <w:b/>
                <w:bCs/>
                <w:color w:val="auto"/>
                <w:sz w:val="26"/>
                <w:szCs w:val="26"/>
              </w:rPr>
              <w:t xml:space="preserve"> Ltd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Ingeniero Administrador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Mar 1998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J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un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2004</w:t>
            </w:r>
          </w:p>
          <w:p w:rsidR="006475DF" w:rsidRPr="002643C0" w:rsidRDefault="00FA6AB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Talcahuano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Obras varias, paro planta Celulosa Arauco y Constitución, Planta   Constitución. Jul.99. Constructora CONEC Ltda. Obra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Serviu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 1999-2000, Pesquera GRIMAR S.A. Coronel.   2000-2004 </w:t>
            </w:r>
          </w:p>
          <w:p w:rsidR="00AF677E" w:rsidRPr="002643C0" w:rsidRDefault="00AF677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Estudio de la propuesta, responsable de la coordinación y ejecución de  obras civiles, mecánicas y de construcción</w:t>
            </w:r>
            <w:r w:rsidRPr="002643C0">
              <w:rPr>
                <w:color w:val="auto"/>
                <w:sz w:val="22"/>
                <w:szCs w:val="22"/>
              </w:rPr>
              <w:t>, c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ontrol de costos operacionales, administración de personal, del término de  obras y  de la cobranza final. </w:t>
            </w:r>
          </w:p>
          <w:p w:rsidR="006475DF" w:rsidRPr="002643C0" w:rsidRDefault="00AF677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Personal a cargo; de 12 a 36 personas.</w:t>
            </w:r>
          </w:p>
        </w:tc>
      </w:tr>
      <w:tr w:rsidR="006475DF" w:rsidRPr="002643C0" w:rsidTr="00FA6AB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475DF" w:rsidRDefault="006475DF" w:rsidP="001649CA">
      <w:pPr>
        <w:ind w:right="556"/>
        <w:jc w:val="both"/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6"/>
        <w:gridCol w:w="2697"/>
      </w:tblGrid>
      <w:tr w:rsidR="006475DF" w:rsidRPr="002643C0" w:rsidTr="009F0C80">
        <w:trPr>
          <w:jc w:val="center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Montajes TECSA S.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Planificación y Control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60E8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F</w:t>
            </w:r>
            <w:r w:rsidR="009303ED">
              <w:rPr>
                <w:i/>
                <w:iCs/>
                <w:color w:val="auto"/>
                <w:sz w:val="22"/>
                <w:szCs w:val="22"/>
              </w:rPr>
              <w:t>eb</w:t>
            </w:r>
            <w:proofErr w:type="spellEnd"/>
            <w:r w:rsidR="009303ED">
              <w:rPr>
                <w:i/>
                <w:iCs/>
                <w:color w:val="auto"/>
                <w:sz w:val="22"/>
                <w:szCs w:val="22"/>
              </w:rPr>
              <w:t xml:space="preserve"> 1997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– O</w:t>
            </w:r>
            <w:r w:rsidR="00FD0EC0">
              <w:rPr>
                <w:i/>
                <w:iCs/>
                <w:color w:val="auto"/>
                <w:sz w:val="22"/>
                <w:szCs w:val="22"/>
              </w:rPr>
              <w:t>ct.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199</w:t>
            </w:r>
            <w:r w:rsidR="00FD0EC0">
              <w:rPr>
                <w:i/>
                <w:iCs/>
                <w:color w:val="auto"/>
                <w:sz w:val="22"/>
                <w:szCs w:val="22"/>
              </w:rPr>
              <w:t>7</w:t>
            </w:r>
          </w:p>
          <w:p w:rsidR="006475DF" w:rsidRPr="002643C0" w:rsidRDefault="009F0C8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Talcahuano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F60E8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Planta </w:t>
            </w:r>
            <w:proofErr w:type="spellStart"/>
            <w:r w:rsidRPr="002643C0">
              <w:rPr>
                <w:color w:val="auto"/>
                <w:sz w:val="22"/>
                <w:szCs w:val="22"/>
              </w:rPr>
              <w:t>Coker</w:t>
            </w:r>
            <w:proofErr w:type="spellEnd"/>
            <w:r w:rsidRPr="002643C0">
              <w:rPr>
                <w:color w:val="auto"/>
                <w:sz w:val="22"/>
                <w:szCs w:val="22"/>
              </w:rPr>
              <w:t xml:space="preserve"> PETRO-POWER</w:t>
            </w:r>
          </w:p>
          <w:p w:rsidR="006475DF" w:rsidRPr="002643C0" w:rsidRDefault="00AF677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Cubicación y planeamiento, avances de obra.</w:t>
            </w:r>
          </w:p>
          <w:p w:rsidR="006475DF" w:rsidRPr="002643C0" w:rsidRDefault="00AF677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•  </w:t>
            </w:r>
            <w:r w:rsidR="002643C0" w:rsidRPr="002643C0">
              <w:rPr>
                <w:color w:val="auto"/>
                <w:sz w:val="22"/>
                <w:szCs w:val="22"/>
              </w:rPr>
              <w:t>Estudio de  la dimensión y costo de aumentos de obra, gestió</w:t>
            </w:r>
            <w:r w:rsidRPr="002643C0">
              <w:rPr>
                <w:color w:val="auto"/>
                <w:sz w:val="22"/>
                <w:szCs w:val="22"/>
              </w:rPr>
              <w:t xml:space="preserve">n de cierre de obras con </w:t>
            </w:r>
            <w:r w:rsidR="002643C0" w:rsidRPr="002643C0">
              <w:rPr>
                <w:color w:val="auto"/>
                <w:sz w:val="22"/>
                <w:szCs w:val="22"/>
              </w:rPr>
              <w:t xml:space="preserve">Foster </w:t>
            </w:r>
            <w:proofErr w:type="spellStart"/>
            <w:r w:rsidR="002643C0" w:rsidRPr="002643C0">
              <w:rPr>
                <w:color w:val="auto"/>
                <w:sz w:val="22"/>
                <w:szCs w:val="22"/>
              </w:rPr>
              <w:t>Wheeler</w:t>
            </w:r>
            <w:proofErr w:type="spellEnd"/>
            <w:r w:rsidR="002643C0" w:rsidRPr="002643C0">
              <w:rPr>
                <w:color w:val="auto"/>
                <w:sz w:val="22"/>
                <w:szCs w:val="22"/>
              </w:rPr>
              <w:t xml:space="preserve"> Iberia.</w:t>
            </w:r>
          </w:p>
        </w:tc>
      </w:tr>
      <w:tr w:rsidR="006475DF" w:rsidRPr="002643C0" w:rsidTr="00F60E8E">
        <w:trPr>
          <w:jc w:val="center"/>
        </w:trPr>
        <w:tc>
          <w:tcPr>
            <w:tcW w:w="8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6475DF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B51F3" w:rsidRDefault="004B51F3" w:rsidP="001649CA">
      <w:pPr>
        <w:ind w:right="556"/>
        <w:jc w:val="both"/>
        <w:rPr>
          <w:rFonts w:ascii="Times New Roman" w:hAnsi="Times New Roman" w:cs="Times New Roman"/>
          <w:color w:val="auto"/>
        </w:rPr>
      </w:pPr>
    </w:p>
    <w:tbl>
      <w:tblPr>
        <w:tblW w:w="8433" w:type="dxa"/>
        <w:jc w:val="center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7"/>
        <w:gridCol w:w="2586"/>
      </w:tblGrid>
      <w:tr w:rsidR="006475DF" w:rsidRPr="002643C0" w:rsidTr="00F60E8E">
        <w:trPr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INCHALAM S.A.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Supervisor de Mantenimiento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F60E8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Mar 1980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S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ep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1992</w:t>
            </w:r>
          </w:p>
          <w:p w:rsidR="006475DF" w:rsidRPr="002643C0" w:rsidRDefault="00F60E8E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Talcahuano - 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9303ED">
        <w:trPr>
          <w:jc w:val="center"/>
        </w:trPr>
        <w:tc>
          <w:tcPr>
            <w:tcW w:w="8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Default="006475DF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60E8E" w:rsidRPr="002643C0" w:rsidRDefault="00F60E8E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F0C80" w:rsidRDefault="009F0C80" w:rsidP="001649CA">
      <w:pPr>
        <w:spacing w:before="200"/>
        <w:ind w:left="567" w:right="556"/>
        <w:jc w:val="both"/>
        <w:rPr>
          <w:b/>
          <w:bCs/>
          <w:color w:val="auto"/>
          <w:sz w:val="28"/>
          <w:szCs w:val="28"/>
        </w:rPr>
      </w:pPr>
    </w:p>
    <w:p w:rsidR="006475DF" w:rsidRDefault="002643C0" w:rsidP="001649CA">
      <w:pPr>
        <w:spacing w:before="200"/>
        <w:ind w:left="567" w:right="556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studios</w:t>
      </w:r>
    </w:p>
    <w:p w:rsidR="00CE5560" w:rsidRDefault="00CE5560" w:rsidP="001649CA">
      <w:pPr>
        <w:spacing w:before="200"/>
        <w:ind w:left="567" w:right="556"/>
        <w:jc w:val="both"/>
        <w:rPr>
          <w:color w:val="auto"/>
          <w:sz w:val="28"/>
          <w:szCs w:val="28"/>
        </w:rPr>
      </w:pPr>
    </w:p>
    <w:tbl>
      <w:tblPr>
        <w:tblW w:w="8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2813"/>
      </w:tblGrid>
      <w:tr w:rsidR="006475DF" w:rsidRPr="002643C0" w:rsidTr="00B565FB">
        <w:trPr>
          <w:trHeight w:val="618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U. Técnica Federico Santa María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Ingeniero de Ejecución en Gestión Industrial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770F58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Mar 1995 - </w:t>
            </w:r>
            <w:proofErr w:type="spellStart"/>
            <w:r>
              <w:rPr>
                <w:i/>
                <w:iCs/>
                <w:color w:val="auto"/>
                <w:sz w:val="22"/>
                <w:szCs w:val="22"/>
              </w:rPr>
              <w:t>D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ic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1998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B565FB">
        <w:trPr>
          <w:trHeight w:val="276"/>
          <w:jc w:val="center"/>
        </w:trPr>
        <w:tc>
          <w:tcPr>
            <w:tcW w:w="8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Ing. Industrial</w:t>
            </w:r>
          </w:p>
        </w:tc>
      </w:tr>
      <w:tr w:rsidR="006475DF" w:rsidRPr="002643C0" w:rsidTr="00B565FB">
        <w:trPr>
          <w:trHeight w:val="276"/>
          <w:jc w:val="center"/>
        </w:trPr>
        <w:tc>
          <w:tcPr>
            <w:tcW w:w="8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Universitario</w:t>
            </w:r>
          </w:p>
        </w:tc>
      </w:tr>
    </w:tbl>
    <w:p w:rsidR="006475DF" w:rsidRDefault="006475DF" w:rsidP="001649CA">
      <w:pPr>
        <w:spacing w:line="320" w:lineRule="atLeast"/>
        <w:ind w:right="556"/>
        <w:jc w:val="both"/>
        <w:rPr>
          <w:rFonts w:ascii="Times New Roman" w:hAnsi="Times New Roman" w:cs="Times New Roman"/>
          <w:color w:val="auto"/>
        </w:rPr>
      </w:pPr>
    </w:p>
    <w:tbl>
      <w:tblPr>
        <w:tblW w:w="87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96"/>
        <w:gridCol w:w="2468"/>
      </w:tblGrid>
      <w:tr w:rsidR="006475DF" w:rsidRPr="002643C0" w:rsidTr="00B565FB">
        <w:trPr>
          <w:trHeight w:val="893"/>
          <w:jc w:val="center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6"/>
                <w:szCs w:val="26"/>
              </w:rPr>
            </w:pPr>
            <w:r w:rsidRPr="002643C0">
              <w:rPr>
                <w:b/>
                <w:bCs/>
                <w:color w:val="auto"/>
                <w:sz w:val="26"/>
                <w:szCs w:val="26"/>
              </w:rPr>
              <w:t>U. Técnica Federico Santa María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808080"/>
              </w:rPr>
            </w:pPr>
            <w:r w:rsidRPr="002643C0">
              <w:rPr>
                <w:b/>
                <w:bCs/>
                <w:color w:val="808080"/>
              </w:rPr>
              <w:t>Técnico Universitario en Mantenimiento Mecánico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B565FB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Mar1980</w:t>
            </w:r>
            <w:r w:rsidR="00770F58">
              <w:rPr>
                <w:i/>
                <w:iCs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770F58">
              <w:rPr>
                <w:i/>
                <w:iCs/>
                <w:color w:val="auto"/>
                <w:sz w:val="22"/>
                <w:szCs w:val="22"/>
              </w:rPr>
              <w:t>D</w:t>
            </w:r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>ic</w:t>
            </w:r>
            <w:proofErr w:type="spellEnd"/>
            <w:r w:rsidR="002643C0" w:rsidRPr="002643C0">
              <w:rPr>
                <w:i/>
                <w:iCs/>
                <w:color w:val="auto"/>
                <w:sz w:val="22"/>
                <w:szCs w:val="22"/>
              </w:rPr>
              <w:t xml:space="preserve"> 1982</w:t>
            </w:r>
          </w:p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i/>
                <w:iCs/>
                <w:color w:val="auto"/>
                <w:sz w:val="22"/>
                <w:szCs w:val="22"/>
              </w:rPr>
              <w:t>Chile</w:t>
            </w:r>
          </w:p>
        </w:tc>
      </w:tr>
      <w:tr w:rsidR="006475DF" w:rsidRPr="002643C0" w:rsidTr="00B565FB">
        <w:trPr>
          <w:trHeight w:val="251"/>
          <w:jc w:val="center"/>
        </w:trPr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Mecánica / Metalúrgica</w:t>
            </w:r>
          </w:p>
        </w:tc>
      </w:tr>
      <w:tr w:rsidR="006475DF" w:rsidRPr="002643C0" w:rsidTr="00B565FB">
        <w:trPr>
          <w:trHeight w:val="266"/>
          <w:jc w:val="center"/>
        </w:trPr>
        <w:tc>
          <w:tcPr>
            <w:tcW w:w="8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Universitario</w:t>
            </w:r>
            <w:r w:rsidR="00B565FB">
              <w:rPr>
                <w:color w:val="auto"/>
                <w:sz w:val="22"/>
                <w:szCs w:val="22"/>
              </w:rPr>
              <w:t>,</w:t>
            </w:r>
            <w:r w:rsidRPr="002643C0">
              <w:rPr>
                <w:color w:val="auto"/>
                <w:sz w:val="22"/>
                <w:szCs w:val="22"/>
              </w:rPr>
              <w:t xml:space="preserve"> Promedio: 8.5</w:t>
            </w:r>
          </w:p>
        </w:tc>
      </w:tr>
    </w:tbl>
    <w:p w:rsidR="006475DF" w:rsidRDefault="006475DF" w:rsidP="001649CA">
      <w:pPr>
        <w:spacing w:line="320" w:lineRule="atLeast"/>
        <w:ind w:right="556"/>
        <w:jc w:val="both"/>
        <w:rPr>
          <w:rFonts w:ascii="Times New Roman" w:hAnsi="Times New Roman" w:cs="Times New Roman"/>
          <w:color w:val="auto"/>
        </w:rPr>
      </w:pPr>
    </w:p>
    <w:p w:rsidR="006475DF" w:rsidRDefault="002643C0" w:rsidP="001649CA">
      <w:pPr>
        <w:spacing w:before="200"/>
        <w:ind w:left="567" w:right="556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eferencias Salariales</w:t>
      </w:r>
    </w:p>
    <w:p w:rsidR="006475DF" w:rsidRPr="00B565FB" w:rsidRDefault="00AF677E" w:rsidP="001649CA">
      <w:pPr>
        <w:ind w:left="567" w:right="556"/>
        <w:jc w:val="both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B565FB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</w:t>
      </w:r>
      <w:r w:rsidR="0033467A" w:rsidRPr="00B565FB">
        <w:rPr>
          <w:color w:val="auto"/>
          <w:sz w:val="22"/>
          <w:szCs w:val="22"/>
        </w:rPr>
        <w:t>A convenir</w:t>
      </w:r>
    </w:p>
    <w:p w:rsidR="006475DF" w:rsidRDefault="002643C0" w:rsidP="001649CA">
      <w:pPr>
        <w:spacing w:before="200"/>
        <w:ind w:left="567" w:right="556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nocimientos</w:t>
      </w:r>
    </w:p>
    <w:tbl>
      <w:tblPr>
        <w:tblW w:w="9283" w:type="dxa"/>
        <w:jc w:val="center"/>
        <w:tblInd w:w="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1"/>
        <w:gridCol w:w="8797"/>
        <w:gridCol w:w="145"/>
      </w:tblGrid>
      <w:tr w:rsidR="006475DF" w:rsidRPr="002643C0" w:rsidTr="007E2257">
        <w:trPr>
          <w:gridBefore w:val="1"/>
          <w:gridAfter w:val="1"/>
          <w:wBefore w:w="341" w:type="dxa"/>
          <w:wAfter w:w="145" w:type="dxa"/>
          <w:jc w:val="center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CC2450" w:rsidP="001649CA">
            <w:pPr>
              <w:spacing w:line="320" w:lineRule="atLeast"/>
              <w:ind w:right="556"/>
              <w:jc w:val="both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Inglés: Escrito Medio</w:t>
            </w:r>
          </w:p>
        </w:tc>
      </w:tr>
      <w:tr w:rsidR="006475DF" w:rsidRPr="002643C0" w:rsidTr="007E2257">
        <w:trPr>
          <w:gridBefore w:val="1"/>
          <w:gridAfter w:val="1"/>
          <w:wBefore w:w="341" w:type="dxa"/>
          <w:wAfter w:w="145" w:type="dxa"/>
          <w:jc w:val="center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CC2450" w:rsidP="00770F58">
            <w:pPr>
              <w:spacing w:line="320" w:lineRule="atLeast"/>
              <w:ind w:right="556"/>
              <w:jc w:val="both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Inglés: Oral </w:t>
            </w:r>
            <w:r w:rsidR="00770F58">
              <w:rPr>
                <w:rFonts w:ascii="Helvetica" w:hAnsi="Helvetica" w:cs="Helvetica"/>
                <w:color w:val="auto"/>
                <w:sz w:val="22"/>
                <w:szCs w:val="22"/>
              </w:rPr>
              <w:t>Avanzado</w:t>
            </w:r>
          </w:p>
        </w:tc>
      </w:tr>
      <w:tr w:rsidR="006475DF" w:rsidRPr="002643C0" w:rsidTr="007E2257">
        <w:trPr>
          <w:gridBefore w:val="1"/>
          <w:gridAfter w:val="1"/>
          <w:wBefore w:w="341" w:type="dxa"/>
          <w:wAfter w:w="145" w:type="dxa"/>
          <w:jc w:val="center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spacing w:line="320" w:lineRule="atLeast"/>
              <w:ind w:right="556"/>
              <w:jc w:val="both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2643C0">
              <w:rPr>
                <w:rFonts w:ascii="Helvetica" w:hAnsi="Helvetica" w:cs="Helvetica"/>
                <w:color w:val="auto"/>
                <w:sz w:val="22"/>
                <w:szCs w:val="22"/>
              </w:rPr>
              <w:t>Office: Manejo Avanzado</w:t>
            </w:r>
          </w:p>
        </w:tc>
      </w:tr>
      <w:tr w:rsidR="006475DF" w:rsidRPr="002643C0" w:rsidTr="007E2257">
        <w:trPr>
          <w:gridBefore w:val="1"/>
          <w:gridAfter w:val="1"/>
          <w:wBefore w:w="341" w:type="dxa"/>
          <w:wAfter w:w="145" w:type="dxa"/>
          <w:jc w:val="center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spacing w:line="320" w:lineRule="atLeast"/>
              <w:ind w:right="556"/>
              <w:jc w:val="both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2643C0">
              <w:rPr>
                <w:rFonts w:ascii="Helvetica" w:hAnsi="Helvetica" w:cs="Helvetica"/>
                <w:color w:val="auto"/>
                <w:sz w:val="22"/>
                <w:szCs w:val="22"/>
              </w:rPr>
              <w:t>Base de Datos: Manejo Avanzado</w:t>
            </w:r>
          </w:p>
        </w:tc>
      </w:tr>
      <w:tr w:rsidR="006475DF" w:rsidRPr="002643C0" w:rsidTr="007E2257">
        <w:trPr>
          <w:gridBefore w:val="1"/>
          <w:gridAfter w:val="1"/>
          <w:wBefore w:w="341" w:type="dxa"/>
          <w:wAfter w:w="145" w:type="dxa"/>
          <w:jc w:val="center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spacing w:line="320" w:lineRule="atLeast"/>
              <w:ind w:right="556"/>
              <w:jc w:val="both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 w:rsidRPr="002643C0">
              <w:rPr>
                <w:rFonts w:ascii="Helvetica" w:hAnsi="Helvetica" w:cs="Helvetica"/>
                <w:color w:val="auto"/>
                <w:sz w:val="22"/>
                <w:szCs w:val="22"/>
              </w:rPr>
              <w:t>Herramientas Graficas: Manejo Intermedio</w:t>
            </w:r>
          </w:p>
        </w:tc>
      </w:tr>
      <w:tr w:rsidR="006475DF" w:rsidRPr="002643C0" w:rsidTr="007E2257">
        <w:trPr>
          <w:gridBefore w:val="1"/>
          <w:gridAfter w:val="1"/>
          <w:wBefore w:w="341" w:type="dxa"/>
          <w:wAfter w:w="145" w:type="dxa"/>
          <w:jc w:val="center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55608D" w:rsidP="001649CA">
            <w:pPr>
              <w:spacing w:line="320" w:lineRule="atLeast"/>
              <w:ind w:right="556"/>
              <w:jc w:val="both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Software de Gestió</w:t>
            </w:r>
            <w:r w:rsidR="002643C0" w:rsidRPr="002643C0">
              <w:rPr>
                <w:rFonts w:ascii="Helvetica" w:hAnsi="Helvetica" w:cs="Helvetica"/>
                <w:color w:val="auto"/>
                <w:sz w:val="22"/>
                <w:szCs w:val="22"/>
              </w:rPr>
              <w:t>n: Manejo Intermedio</w:t>
            </w:r>
          </w:p>
        </w:tc>
      </w:tr>
      <w:tr w:rsidR="006475DF" w:rsidRPr="002643C0" w:rsidTr="007E2257">
        <w:trPr>
          <w:jc w:val="center"/>
        </w:trPr>
        <w:tc>
          <w:tcPr>
            <w:tcW w:w="9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Default="006475DF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A2C04" w:rsidRDefault="007A2C04" w:rsidP="001649CA">
            <w:pPr>
              <w:ind w:right="556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A2C04" w:rsidRDefault="007A2C04" w:rsidP="001649CA">
            <w:pPr>
              <w:ind w:right="556"/>
              <w:jc w:val="both"/>
              <w:rPr>
                <w:b/>
                <w:color w:val="auto"/>
                <w:sz w:val="28"/>
                <w:szCs w:val="28"/>
              </w:rPr>
            </w:pPr>
            <w:r w:rsidRPr="007A2C04">
              <w:rPr>
                <w:b/>
                <w:color w:val="auto"/>
                <w:sz w:val="28"/>
                <w:szCs w:val="28"/>
              </w:rPr>
              <w:t>Referencias</w:t>
            </w:r>
          </w:p>
          <w:p w:rsidR="007E2257" w:rsidRPr="007E2257" w:rsidRDefault="007E2257" w:rsidP="00E90CAC">
            <w:pPr>
              <w:ind w:left="454" w:hanging="227"/>
              <w:rPr>
                <w:sz w:val="22"/>
                <w:szCs w:val="22"/>
              </w:rPr>
            </w:pPr>
            <w:r>
              <w:t xml:space="preserve">.- </w:t>
            </w:r>
            <w:r w:rsidRPr="007E2257">
              <w:rPr>
                <w:b/>
                <w:sz w:val="22"/>
                <w:szCs w:val="22"/>
              </w:rPr>
              <w:t>Sr. Francisco Camus</w:t>
            </w:r>
            <w:r w:rsidRPr="007E2257">
              <w:rPr>
                <w:sz w:val="22"/>
                <w:szCs w:val="22"/>
              </w:rPr>
              <w:t xml:space="preserve">, Gerente de Proyectos Operacionales, Minera Los Pelambres S.A., </w:t>
            </w:r>
            <w:r>
              <w:rPr>
                <w:sz w:val="22"/>
                <w:szCs w:val="22"/>
              </w:rPr>
              <w:t xml:space="preserve">           </w:t>
            </w:r>
            <w:hyperlink r:id="rId8" w:history="1">
              <w:r w:rsidRPr="00E90CAC">
                <w:rPr>
                  <w:rStyle w:val="Hipervnculo"/>
                  <w:sz w:val="22"/>
                  <w:szCs w:val="22"/>
                </w:rPr>
                <w:t>francisco.camus@mlp.cl</w:t>
              </w:r>
            </w:hyperlink>
            <w:r w:rsidRPr="007E2257">
              <w:rPr>
                <w:b/>
                <w:sz w:val="22"/>
                <w:szCs w:val="22"/>
              </w:rPr>
              <w:t xml:space="preserve">, </w:t>
            </w:r>
            <w:r w:rsidRPr="007E2257">
              <w:rPr>
                <w:sz w:val="22"/>
                <w:szCs w:val="22"/>
              </w:rPr>
              <w:t>78074533.</w:t>
            </w:r>
          </w:p>
          <w:p w:rsidR="007E2257" w:rsidRPr="007E2257" w:rsidRDefault="007E2257" w:rsidP="00E90CAC">
            <w:pPr>
              <w:ind w:left="454" w:hanging="227"/>
              <w:rPr>
                <w:sz w:val="22"/>
                <w:szCs w:val="22"/>
              </w:rPr>
            </w:pPr>
            <w:r w:rsidRPr="007E2257">
              <w:rPr>
                <w:sz w:val="22"/>
                <w:szCs w:val="22"/>
              </w:rPr>
              <w:t xml:space="preserve">.- </w:t>
            </w:r>
            <w:r w:rsidRPr="007E2257">
              <w:rPr>
                <w:b/>
                <w:sz w:val="22"/>
                <w:szCs w:val="22"/>
              </w:rPr>
              <w:t>Sr. Rodolfo Maldonado</w:t>
            </w:r>
            <w:r w:rsidRPr="007E2257">
              <w:rPr>
                <w:sz w:val="22"/>
                <w:szCs w:val="22"/>
              </w:rPr>
              <w:t xml:space="preserve">, Gerente de Proyectos, </w:t>
            </w:r>
            <w:proofErr w:type="spellStart"/>
            <w:r w:rsidRPr="007E2257">
              <w:rPr>
                <w:sz w:val="22"/>
                <w:szCs w:val="22"/>
              </w:rPr>
              <w:t>Rodcar</w:t>
            </w:r>
            <w:proofErr w:type="spellEnd"/>
            <w:r w:rsidRPr="007E2257">
              <w:rPr>
                <w:sz w:val="22"/>
                <w:szCs w:val="22"/>
              </w:rPr>
              <w:t xml:space="preserve"> Construcción y Montajes S.A., </w:t>
            </w:r>
            <w:r w:rsidR="00E90CAC">
              <w:rPr>
                <w:sz w:val="22"/>
                <w:szCs w:val="22"/>
              </w:rPr>
              <w:t xml:space="preserve"> </w:t>
            </w:r>
            <w:hyperlink r:id="rId9" w:history="1">
              <w:r w:rsidRPr="00E90CAC">
                <w:rPr>
                  <w:rStyle w:val="Hipervnculo"/>
                  <w:sz w:val="22"/>
                  <w:szCs w:val="22"/>
                </w:rPr>
                <w:t>rodolfo.maldonado@rodcar.cl</w:t>
              </w:r>
            </w:hyperlink>
            <w:r w:rsidRPr="007E2257">
              <w:rPr>
                <w:sz w:val="22"/>
                <w:szCs w:val="22"/>
              </w:rPr>
              <w:t>, 57497480.</w:t>
            </w:r>
          </w:p>
          <w:p w:rsidR="007E2257" w:rsidRPr="007E2257" w:rsidRDefault="007E2257" w:rsidP="00E90CAC">
            <w:pPr>
              <w:ind w:left="454" w:hanging="227"/>
              <w:rPr>
                <w:sz w:val="22"/>
                <w:szCs w:val="22"/>
              </w:rPr>
            </w:pPr>
            <w:r w:rsidRPr="007E2257">
              <w:rPr>
                <w:sz w:val="22"/>
                <w:szCs w:val="22"/>
              </w:rPr>
              <w:t xml:space="preserve">.- </w:t>
            </w:r>
            <w:r w:rsidRPr="007E2257">
              <w:rPr>
                <w:b/>
                <w:sz w:val="22"/>
                <w:szCs w:val="22"/>
              </w:rPr>
              <w:t>Sr. Felipe Ramírez</w:t>
            </w:r>
            <w:r w:rsidRPr="007E2257">
              <w:rPr>
                <w:sz w:val="22"/>
                <w:szCs w:val="22"/>
              </w:rPr>
              <w:t xml:space="preserve">, Jefe de Proyectos, Arauco S.A., </w:t>
            </w:r>
            <w:hyperlink r:id="rId10" w:history="1">
              <w:r w:rsidRPr="00E90CAC">
                <w:rPr>
                  <w:rStyle w:val="Hipervnculo"/>
                  <w:sz w:val="22"/>
                  <w:szCs w:val="22"/>
                </w:rPr>
                <w:t>felipe.ramirez@arauco.cl</w:t>
              </w:r>
            </w:hyperlink>
            <w:r w:rsidRPr="007E2257">
              <w:rPr>
                <w:sz w:val="22"/>
                <w:szCs w:val="22"/>
              </w:rPr>
              <w:t>, 76675103.</w:t>
            </w:r>
          </w:p>
          <w:p w:rsidR="007E2257" w:rsidRPr="007E2257" w:rsidRDefault="007E2257" w:rsidP="00E90CAC">
            <w:pPr>
              <w:ind w:left="454" w:hanging="227"/>
              <w:rPr>
                <w:sz w:val="22"/>
                <w:szCs w:val="22"/>
              </w:rPr>
            </w:pPr>
            <w:r w:rsidRPr="007E2257">
              <w:rPr>
                <w:sz w:val="22"/>
                <w:szCs w:val="22"/>
              </w:rPr>
              <w:t xml:space="preserve">.- </w:t>
            </w:r>
            <w:r w:rsidRPr="007E2257">
              <w:rPr>
                <w:b/>
                <w:sz w:val="22"/>
                <w:szCs w:val="22"/>
              </w:rPr>
              <w:t>Sr. Marcos Recio</w:t>
            </w:r>
            <w:r w:rsidRPr="007E2257">
              <w:rPr>
                <w:sz w:val="22"/>
                <w:szCs w:val="22"/>
              </w:rPr>
              <w:t xml:space="preserve">, Gerente de Proyectos, </w:t>
            </w:r>
            <w:proofErr w:type="spellStart"/>
            <w:r w:rsidRPr="007E2257">
              <w:rPr>
                <w:sz w:val="22"/>
                <w:szCs w:val="22"/>
              </w:rPr>
              <w:t>Hatch</w:t>
            </w:r>
            <w:proofErr w:type="spellEnd"/>
            <w:r w:rsidRPr="007E2257">
              <w:rPr>
                <w:sz w:val="22"/>
                <w:szCs w:val="22"/>
              </w:rPr>
              <w:t xml:space="preserve"> Ingeniería y Servicios, </w:t>
            </w:r>
            <w:hyperlink r:id="rId11" w:history="1">
              <w:r w:rsidRPr="00E90CAC">
                <w:rPr>
                  <w:rStyle w:val="Hipervnculo"/>
                  <w:sz w:val="22"/>
                  <w:szCs w:val="22"/>
                </w:rPr>
                <w:t>mrecio@hatch.cl</w:t>
              </w:r>
            </w:hyperlink>
            <w:r w:rsidRPr="007E2257">
              <w:rPr>
                <w:sz w:val="22"/>
                <w:szCs w:val="22"/>
              </w:rPr>
              <w:t xml:space="preserve">, 79897724. </w:t>
            </w:r>
          </w:p>
          <w:p w:rsidR="007A2C04" w:rsidRPr="007A2C04" w:rsidRDefault="007A2C04" w:rsidP="001649CA">
            <w:pPr>
              <w:ind w:right="556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6475DF" w:rsidRDefault="002643C0" w:rsidP="001649CA">
      <w:pPr>
        <w:spacing w:before="200"/>
        <w:ind w:left="567" w:right="556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nformación Personal</w:t>
      </w:r>
    </w:p>
    <w:tbl>
      <w:tblPr>
        <w:tblW w:w="8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72"/>
      </w:tblGrid>
      <w:tr w:rsidR="006475DF" w:rsidRPr="002643C0" w:rsidTr="007A2C04">
        <w:trPr>
          <w:trHeight w:val="682"/>
          <w:jc w:val="center"/>
        </w:trPr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75DF" w:rsidRPr="002643C0" w:rsidRDefault="002643C0" w:rsidP="001649CA">
            <w:pPr>
              <w:numPr>
                <w:ilvl w:val="0"/>
                <w:numId w:val="1"/>
              </w:num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R.U.T.: 8153568K</w:t>
            </w:r>
          </w:p>
          <w:p w:rsidR="006475DF" w:rsidRPr="002643C0" w:rsidRDefault="002643C0" w:rsidP="001649CA">
            <w:pPr>
              <w:numPr>
                <w:ilvl w:val="0"/>
                <w:numId w:val="1"/>
              </w:num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Dirección: Calama Nº32</w:t>
            </w:r>
            <w:r w:rsidR="00B565FB">
              <w:rPr>
                <w:color w:val="auto"/>
                <w:sz w:val="22"/>
                <w:szCs w:val="22"/>
              </w:rPr>
              <w:t>, Las Higueras, Talcahuano</w:t>
            </w:r>
          </w:p>
          <w:p w:rsidR="006475DF" w:rsidRPr="002643C0" w:rsidRDefault="002643C0" w:rsidP="001649CA">
            <w:pPr>
              <w:numPr>
                <w:ilvl w:val="0"/>
                <w:numId w:val="1"/>
              </w:num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Teléfono Celular: ((56) 09) 72174426</w:t>
            </w:r>
            <w:r w:rsidR="00AF677E" w:rsidRPr="002643C0">
              <w:rPr>
                <w:color w:val="auto"/>
                <w:sz w:val="22"/>
                <w:szCs w:val="22"/>
              </w:rPr>
              <w:t xml:space="preserve"> / </w:t>
            </w:r>
          </w:p>
          <w:p w:rsidR="006475DF" w:rsidRPr="002643C0" w:rsidRDefault="002643C0" w:rsidP="001649CA">
            <w:pPr>
              <w:numPr>
                <w:ilvl w:val="0"/>
                <w:numId w:val="1"/>
              </w:num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>Estado Civil: Viudo/a</w:t>
            </w:r>
          </w:p>
          <w:p w:rsidR="006475DF" w:rsidRPr="002643C0" w:rsidRDefault="002643C0" w:rsidP="001649CA">
            <w:pPr>
              <w:numPr>
                <w:ilvl w:val="0"/>
                <w:numId w:val="1"/>
              </w:numPr>
              <w:ind w:right="556"/>
              <w:jc w:val="both"/>
              <w:rPr>
                <w:color w:val="auto"/>
                <w:sz w:val="22"/>
                <w:szCs w:val="22"/>
              </w:rPr>
            </w:pPr>
            <w:r w:rsidRPr="002643C0">
              <w:rPr>
                <w:color w:val="auto"/>
                <w:sz w:val="22"/>
                <w:szCs w:val="22"/>
              </w:rPr>
              <w:t xml:space="preserve">E-mail: </w:t>
            </w:r>
            <w:r w:rsidR="00B565FB">
              <w:rPr>
                <w:color w:val="auto"/>
                <w:sz w:val="22"/>
                <w:szCs w:val="22"/>
              </w:rPr>
              <w:t>ricardohernandez0101@g</w:t>
            </w:r>
            <w:r w:rsidRPr="002643C0">
              <w:rPr>
                <w:color w:val="auto"/>
                <w:sz w:val="22"/>
                <w:szCs w:val="22"/>
              </w:rPr>
              <w:t>mail.com</w:t>
            </w:r>
          </w:p>
          <w:p w:rsidR="006475DF" w:rsidRDefault="006475DF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  <w:p w:rsidR="0055608D" w:rsidRDefault="0055608D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  <w:p w:rsidR="0055608D" w:rsidRDefault="0055608D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  <w:p w:rsidR="0055608D" w:rsidRPr="002643C0" w:rsidRDefault="0055608D" w:rsidP="001649CA">
            <w:pPr>
              <w:ind w:right="556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2643C0" w:rsidRDefault="0055608D" w:rsidP="007A2C04">
      <w:pPr>
        <w:spacing w:before="200"/>
        <w:ind w:right="414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ero, 2014</w:t>
      </w:r>
    </w:p>
    <w:sectPr w:rsidR="002643C0" w:rsidSect="009F0C80">
      <w:pgSz w:w="11907" w:h="16840"/>
      <w:pgMar w:top="1021" w:right="567" w:bottom="1021" w:left="99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CAF"/>
    <w:multiLevelType w:val="hybridMultilevel"/>
    <w:tmpl w:val="A0D48602"/>
    <w:lvl w:ilvl="0" w:tplc="5E37CB87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B19"/>
    <w:multiLevelType w:val="hybridMultilevel"/>
    <w:tmpl w:val="4FDAD7BA"/>
    <w:lvl w:ilvl="0" w:tplc="5E37CB87">
      <w:start w:val="1"/>
      <w:numFmt w:val="bullet"/>
      <w:lvlText w:val="•"/>
      <w:lvlJc w:val="left"/>
      <w:pPr>
        <w:ind w:left="1080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A529E"/>
    <w:multiLevelType w:val="hybridMultilevel"/>
    <w:tmpl w:val="3E2A3DF6"/>
    <w:lvl w:ilvl="0" w:tplc="5E37CB87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22CF1"/>
    <w:multiLevelType w:val="hybridMultilevel"/>
    <w:tmpl w:val="90C8BCD4"/>
    <w:lvl w:ilvl="0" w:tplc="5E37CB87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45C"/>
    <w:multiLevelType w:val="hybridMultilevel"/>
    <w:tmpl w:val="C5EC9D70"/>
    <w:lvl w:ilvl="0" w:tplc="5E37CB87">
      <w:start w:val="1"/>
      <w:numFmt w:val="bullet"/>
      <w:lvlText w:val="•"/>
      <w:lvlJc w:val="left"/>
      <w:pPr>
        <w:ind w:left="1571" w:hanging="360"/>
      </w:pPr>
      <w:rPr>
        <w:rFonts w:ascii="Arial" w:hAnsi="Arial" w:cs="Arial"/>
        <w:color w:val="000000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68472C1"/>
    <w:multiLevelType w:val="hybridMultilevel"/>
    <w:tmpl w:val="62AE1356"/>
    <w:lvl w:ilvl="0" w:tplc="F4EED84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54AA"/>
    <w:multiLevelType w:val="hybridMultilevel"/>
    <w:tmpl w:val="78AE2F02"/>
    <w:lvl w:ilvl="0" w:tplc="5E37CB87">
      <w:start w:val="1"/>
      <w:numFmt w:val="bullet"/>
      <w:lvlText w:val="•"/>
      <w:lvlJc w:val="left"/>
      <w:pPr>
        <w:ind w:left="1571" w:hanging="360"/>
      </w:pPr>
      <w:rPr>
        <w:rFonts w:ascii="Arial" w:hAnsi="Arial" w:cs="Arial"/>
        <w:color w:val="000000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C870C41"/>
    <w:multiLevelType w:val="hybridMultilevel"/>
    <w:tmpl w:val="84E601B4"/>
    <w:lvl w:ilvl="0" w:tplc="5E37CB87">
      <w:start w:val="1"/>
      <w:numFmt w:val="bullet"/>
      <w:lvlText w:val="•"/>
      <w:lvlJc w:val="left"/>
      <w:pPr>
        <w:ind w:left="1571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161B38"/>
    <w:multiLevelType w:val="hybridMultilevel"/>
    <w:tmpl w:val="16E73388"/>
    <w:lvl w:ilvl="0" w:tplc="5E37CB87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 w:cs="Arial"/>
        <w:color w:val="000000"/>
      </w:rPr>
    </w:lvl>
    <w:lvl w:ilvl="1" w:tplc="0F26F93E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4AB2588E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A828219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616E94E2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48B7DAC9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11EC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4DC1D28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2E18AF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9">
    <w:nsid w:val="5C817CAA"/>
    <w:multiLevelType w:val="hybridMultilevel"/>
    <w:tmpl w:val="9162EEA8"/>
    <w:lvl w:ilvl="0" w:tplc="5E37CB87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B74E8"/>
    <w:multiLevelType w:val="hybridMultilevel"/>
    <w:tmpl w:val="865CF85C"/>
    <w:lvl w:ilvl="0" w:tplc="5E37CB87">
      <w:start w:val="1"/>
      <w:numFmt w:val="bullet"/>
      <w:lvlText w:val="•"/>
      <w:lvlJc w:val="left"/>
      <w:pPr>
        <w:ind w:left="1140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39B7DFF"/>
    <w:multiLevelType w:val="hybridMultilevel"/>
    <w:tmpl w:val="CD887C76"/>
    <w:lvl w:ilvl="0" w:tplc="5E37CB87">
      <w:start w:val="1"/>
      <w:numFmt w:val="bullet"/>
      <w:lvlText w:val="•"/>
      <w:lvlJc w:val="left"/>
      <w:pPr>
        <w:ind w:left="1211" w:hanging="360"/>
      </w:pPr>
      <w:rPr>
        <w:rFonts w:ascii="Arial" w:hAnsi="Arial" w:cs="Arial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04F"/>
    <w:rsid w:val="00044D88"/>
    <w:rsid w:val="00046E58"/>
    <w:rsid w:val="00090FBB"/>
    <w:rsid w:val="000F0431"/>
    <w:rsid w:val="001649CA"/>
    <w:rsid w:val="001915CB"/>
    <w:rsid w:val="001D3958"/>
    <w:rsid w:val="001D4E97"/>
    <w:rsid w:val="001E3E0A"/>
    <w:rsid w:val="0020209F"/>
    <w:rsid w:val="00235B9C"/>
    <w:rsid w:val="00257738"/>
    <w:rsid w:val="002643C0"/>
    <w:rsid w:val="0033467A"/>
    <w:rsid w:val="0036550B"/>
    <w:rsid w:val="00385491"/>
    <w:rsid w:val="003F59FD"/>
    <w:rsid w:val="004B51F3"/>
    <w:rsid w:val="005066D7"/>
    <w:rsid w:val="0052584F"/>
    <w:rsid w:val="0054087D"/>
    <w:rsid w:val="0055608D"/>
    <w:rsid w:val="00615851"/>
    <w:rsid w:val="00624A94"/>
    <w:rsid w:val="006475DF"/>
    <w:rsid w:val="0067304A"/>
    <w:rsid w:val="006F3980"/>
    <w:rsid w:val="00770F58"/>
    <w:rsid w:val="007A2C04"/>
    <w:rsid w:val="007E2257"/>
    <w:rsid w:val="007E3F34"/>
    <w:rsid w:val="008127D6"/>
    <w:rsid w:val="0089692B"/>
    <w:rsid w:val="008B3D3B"/>
    <w:rsid w:val="008F5B81"/>
    <w:rsid w:val="009303ED"/>
    <w:rsid w:val="009572E9"/>
    <w:rsid w:val="009975AE"/>
    <w:rsid w:val="009D57B1"/>
    <w:rsid w:val="009F0C80"/>
    <w:rsid w:val="00A2056C"/>
    <w:rsid w:val="00A949FA"/>
    <w:rsid w:val="00AC1750"/>
    <w:rsid w:val="00AF677E"/>
    <w:rsid w:val="00B02B66"/>
    <w:rsid w:val="00B16A80"/>
    <w:rsid w:val="00B3211A"/>
    <w:rsid w:val="00B565FB"/>
    <w:rsid w:val="00C0045C"/>
    <w:rsid w:val="00C70434"/>
    <w:rsid w:val="00CC2450"/>
    <w:rsid w:val="00CE5560"/>
    <w:rsid w:val="00D1536C"/>
    <w:rsid w:val="00D15D5B"/>
    <w:rsid w:val="00D168E9"/>
    <w:rsid w:val="00D74CE2"/>
    <w:rsid w:val="00DD79C5"/>
    <w:rsid w:val="00E4704F"/>
    <w:rsid w:val="00E47E62"/>
    <w:rsid w:val="00E90CAC"/>
    <w:rsid w:val="00ED403C"/>
    <w:rsid w:val="00F17C13"/>
    <w:rsid w:val="00F5675F"/>
    <w:rsid w:val="00F60E8E"/>
    <w:rsid w:val="00F82AAF"/>
    <w:rsid w:val="00FA6ABE"/>
    <w:rsid w:val="00FC2F59"/>
    <w:rsid w:val="00FD0EC0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75DF"/>
    <w:pPr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ar"/>
    <w:uiPriority w:val="9"/>
    <w:qFormat/>
    <w:rsid w:val="006475DF"/>
    <w:pPr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ar"/>
    <w:uiPriority w:val="9"/>
    <w:qFormat/>
    <w:rsid w:val="006475DF"/>
    <w:pPr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semiHidden/>
    <w:rsid w:val="006475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6475D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1Car">
    <w:name w:val="Título 1 Car"/>
    <w:link w:val="Ttulo1"/>
    <w:uiPriority w:val="9"/>
    <w:rsid w:val="006475D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9CD"/>
    <w:rPr>
      <w:rFonts w:ascii="Tahoma" w:hAnsi="Tahoma" w:cs="Times New Roman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FF29CD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22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camus@ml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hernandez0101@gmail.com" TargetMode="External"/><Relationship Id="rId11" Type="http://schemas.openxmlformats.org/officeDocument/2006/relationships/hyperlink" Target="mailto:mrecio@hatch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lipe.ramirez@arauc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lfo.maldonado@rodcar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7E5D-8CA5-4F58-B402-59D1D96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17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2</CharactersWithSpaces>
  <SharedDoc>false</SharedDoc>
  <HLinks>
    <vt:vector size="24" baseType="variant"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mrecio@hatch.cl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felipe.ramirez@arauco.cl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rodolfo.maldonado@rodcar.cl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francisco.camus@mlp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7</cp:revision>
  <dcterms:created xsi:type="dcterms:W3CDTF">2014-02-04T22:30:00Z</dcterms:created>
  <dcterms:modified xsi:type="dcterms:W3CDTF">2014-03-26T21:16:00Z</dcterms:modified>
</cp:coreProperties>
</file>